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64135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6874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FB5BD" w14:textId="33084736" w:rsidR="00FE19C4" w:rsidRDefault="00FE19C4">
          <w:pPr>
            <w:pStyle w:val="TtuloTDC"/>
          </w:pPr>
          <w:r>
            <w:rPr>
              <w:lang w:val="es-ES"/>
            </w:rPr>
            <w:t>Contenido</w:t>
          </w:r>
        </w:p>
        <w:p w14:paraId="0A041201" w14:textId="0587D41B" w:rsidR="002463AD" w:rsidRDefault="00FE19C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5997" w:history="1">
            <w:r w:rsidR="002463AD" w:rsidRPr="00357F69">
              <w:rPr>
                <w:rStyle w:val="Hipervnculo"/>
                <w:b/>
                <w:bCs/>
                <w:noProof/>
              </w:rPr>
              <w:t>IACK MEDICIONES</w:t>
            </w:r>
            <w:r w:rsidR="002463AD">
              <w:rPr>
                <w:noProof/>
                <w:webHidden/>
              </w:rPr>
              <w:tab/>
            </w:r>
            <w:r w:rsidR="002463AD">
              <w:rPr>
                <w:noProof/>
                <w:webHidden/>
              </w:rPr>
              <w:fldChar w:fldCharType="begin"/>
            </w:r>
            <w:r w:rsidR="002463AD">
              <w:rPr>
                <w:noProof/>
                <w:webHidden/>
              </w:rPr>
              <w:instrText xml:space="preserve"> PAGEREF _Toc60055997 \h </w:instrText>
            </w:r>
            <w:r w:rsidR="002463AD">
              <w:rPr>
                <w:noProof/>
                <w:webHidden/>
              </w:rPr>
            </w:r>
            <w:r w:rsidR="002463AD">
              <w:rPr>
                <w:noProof/>
                <w:webHidden/>
              </w:rPr>
              <w:fldChar w:fldCharType="separate"/>
            </w:r>
            <w:r w:rsidR="002463AD">
              <w:rPr>
                <w:noProof/>
                <w:webHidden/>
              </w:rPr>
              <w:t>1</w:t>
            </w:r>
            <w:r w:rsidR="002463AD">
              <w:rPr>
                <w:noProof/>
                <w:webHidden/>
              </w:rPr>
              <w:fldChar w:fldCharType="end"/>
            </w:r>
          </w:hyperlink>
        </w:p>
        <w:p w14:paraId="59337333" w14:textId="1C8E95F2" w:rsidR="002463AD" w:rsidRDefault="002463A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5998" w:history="1">
            <w:r w:rsidRPr="00357F69">
              <w:rPr>
                <w:rStyle w:val="Hipervnculo"/>
                <w:b/>
                <w:bCs/>
                <w:noProof/>
              </w:rPr>
              <w:t>Usando 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4644" w14:textId="1B094FF3" w:rsidR="002463AD" w:rsidRDefault="002463AD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5999" w:history="1">
            <w:r w:rsidRPr="00357F69">
              <w:rPr>
                <w:rStyle w:val="Hipervnculo"/>
                <w:b/>
                <w:bCs/>
                <w:noProof/>
              </w:rPr>
              <w:t>Usando Uni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7745" w14:textId="3EA5D52E" w:rsidR="002463AD" w:rsidRDefault="002463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6000" w:history="1">
            <w:r w:rsidRPr="00357F69">
              <w:rPr>
                <w:rStyle w:val="Hipervnculo"/>
                <w:b/>
                <w:bCs/>
                <w:noProof/>
              </w:rPr>
              <w:t>IACK MEDICIONES CON DIFERENTES TAMAÑOS DE 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605E" w14:textId="55795239" w:rsidR="002463AD" w:rsidRDefault="002463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6001" w:history="1">
            <w:r w:rsidRPr="00357F69">
              <w:rPr>
                <w:rStyle w:val="Hipervnculo"/>
                <w:b/>
                <w:bCs/>
                <w:noProof/>
              </w:rPr>
              <w:t>IACK MEDICIONES CON DIFERENTES TAMAÑOS DE PAYLOAD Y COMPROBANDO EL PAYLOAD Y LA DIRECCION DE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C8DE" w14:textId="2AC82577" w:rsidR="002463AD" w:rsidRDefault="002463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6002" w:history="1">
            <w:r w:rsidRPr="00357F69">
              <w:rPr>
                <w:rStyle w:val="Hipervnculo"/>
                <w:b/>
                <w:bCs/>
                <w:noProof/>
              </w:rPr>
              <w:t>IACK MEDICIONES SIN PROCESAMIENTO 10 ms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DADF" w14:textId="1DF1BFF0" w:rsidR="002463AD" w:rsidRDefault="002463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6003" w:history="1">
            <w:r w:rsidRPr="00357F69">
              <w:rPr>
                <w:rStyle w:val="Hipervnculo"/>
                <w:b/>
                <w:bCs/>
                <w:noProof/>
              </w:rPr>
              <w:t xml:space="preserve">IACK MEDICIONES CON PROCESAMIENTO </w:t>
            </w:r>
            <w:r w:rsidRPr="00357F69">
              <w:rPr>
                <w:rStyle w:val="Hipervnculo"/>
                <w:b/>
                <w:bCs/>
                <w:noProof/>
                <w:highlight w:val="yellow"/>
              </w:rPr>
              <w:t>4 ms</w:t>
            </w:r>
            <w:r w:rsidRPr="00357F69">
              <w:rPr>
                <w:rStyle w:val="Hipervnculo"/>
                <w:b/>
                <w:bCs/>
                <w:noProof/>
              </w:rPr>
              <w:t xml:space="preserve">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57FA" w14:textId="7CBC7804" w:rsidR="002463AD" w:rsidRDefault="002463A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60056004" w:history="1">
            <w:r w:rsidRPr="00357F69">
              <w:rPr>
                <w:rStyle w:val="Hipervnculo"/>
                <w:b/>
                <w:bCs/>
                <w:noProof/>
              </w:rPr>
              <w:t xml:space="preserve">IACK MEDICIONES SIN PROCESAMIENTO </w:t>
            </w:r>
            <w:r w:rsidRPr="00357F69">
              <w:rPr>
                <w:rStyle w:val="Hipervnculo"/>
                <w:b/>
                <w:bCs/>
                <w:noProof/>
                <w:highlight w:val="yellow"/>
              </w:rPr>
              <w:t>4 ms</w:t>
            </w:r>
            <w:r w:rsidRPr="00357F69">
              <w:rPr>
                <w:rStyle w:val="Hipervnculo"/>
                <w:b/>
                <w:bCs/>
                <w:noProof/>
              </w:rPr>
              <w:t xml:space="preserve">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6D1F" w14:textId="7D071025" w:rsidR="00FE19C4" w:rsidRPr="00FE19C4" w:rsidRDefault="00FE19C4" w:rsidP="00FE19C4">
          <w:r>
            <w:rPr>
              <w:b/>
              <w:bCs/>
              <w:lang w:val="es-ES"/>
            </w:rPr>
            <w:fldChar w:fldCharType="end"/>
          </w:r>
        </w:p>
      </w:sdtContent>
    </w:sdt>
    <w:p w14:paraId="7F6E782A" w14:textId="005C04A8" w:rsidR="00600A47" w:rsidRPr="00FE19C4" w:rsidRDefault="00600A47" w:rsidP="00BF19FD">
      <w:pPr>
        <w:pStyle w:val="Ttulo1"/>
        <w:jc w:val="center"/>
        <w:rPr>
          <w:b/>
          <w:bCs/>
          <w:color w:val="auto"/>
        </w:rPr>
      </w:pPr>
      <w:bookmarkStart w:id="1" w:name="_Toc60055997"/>
      <w:r w:rsidRPr="00FE19C4">
        <w:rPr>
          <w:b/>
          <w:bCs/>
          <w:color w:val="auto"/>
        </w:rPr>
        <w:t>IACK MEDICIONES</w:t>
      </w:r>
      <w:bookmarkEnd w:id="1"/>
    </w:p>
    <w:p w14:paraId="3F21BD73" w14:textId="5E3A32E8" w:rsidR="00761CCD" w:rsidRPr="00FE19C4" w:rsidRDefault="00761CCD" w:rsidP="00FE19C4">
      <w:pPr>
        <w:pStyle w:val="Ttulo2"/>
        <w:rPr>
          <w:b/>
          <w:bCs/>
          <w:color w:val="auto"/>
        </w:rPr>
      </w:pPr>
      <w:bookmarkStart w:id="2" w:name="_Toc60055998"/>
      <w:bookmarkEnd w:id="0"/>
      <w:r w:rsidRPr="00FE19C4">
        <w:rPr>
          <w:b/>
          <w:bCs/>
          <w:color w:val="auto"/>
        </w:rPr>
        <w:t>Usando Broadcast</w:t>
      </w:r>
      <w:bookmarkEnd w:id="2"/>
      <w:r w:rsidR="002463AD">
        <w:rPr>
          <w:b/>
          <w:bCs/>
          <w:color w:val="auto"/>
        </w:rPr>
        <w:t xml:space="preserve"> 6 bytes </w:t>
      </w:r>
      <w:proofErr w:type="spellStart"/>
      <w:r w:rsidR="002463AD">
        <w:rPr>
          <w:b/>
          <w:bCs/>
          <w:color w:val="auto"/>
        </w:rPr>
        <w:t>payload</w:t>
      </w:r>
      <w:proofErr w:type="spellEnd"/>
    </w:p>
    <w:p w14:paraId="76AC2FD3" w14:textId="18A2F871" w:rsidR="008676C1" w:rsidRDefault="008676C1">
      <w:r w:rsidRPr="008676C1">
        <w:t xml:space="preserve">Medición </w:t>
      </w:r>
      <w:r>
        <w:t>1</w:t>
      </w:r>
    </w:p>
    <w:p w14:paraId="45A16866" w14:textId="1F907575" w:rsidR="008676C1" w:rsidRDefault="008676C1">
      <w:r w:rsidRPr="008676C1">
        <w:rPr>
          <w:noProof/>
        </w:rPr>
        <w:drawing>
          <wp:inline distT="0" distB="0" distL="0" distR="0" wp14:anchorId="03F6CA65" wp14:editId="6A242BAA">
            <wp:extent cx="5731510" cy="8001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D905" w14:textId="5C2EE8A6" w:rsidR="008676C1" w:rsidRDefault="008676C1">
      <w:r>
        <w:t>Medición 2</w:t>
      </w:r>
    </w:p>
    <w:p w14:paraId="0E9FFFC0" w14:textId="00F10DEB" w:rsidR="008676C1" w:rsidRDefault="008676C1">
      <w:r w:rsidRPr="008676C1">
        <w:rPr>
          <w:noProof/>
        </w:rPr>
        <w:drawing>
          <wp:inline distT="0" distB="0" distL="0" distR="0" wp14:anchorId="3AAFA4E5" wp14:editId="3926724C">
            <wp:extent cx="5731510" cy="799465"/>
            <wp:effectExtent l="0" t="0" r="254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7D93" w14:textId="2B231B41" w:rsidR="008676C1" w:rsidRDefault="008676C1" w:rsidP="008676C1">
      <w:r w:rsidRPr="008676C1">
        <w:t xml:space="preserve">Medición </w:t>
      </w:r>
      <w:r>
        <w:t>3</w:t>
      </w:r>
    </w:p>
    <w:p w14:paraId="7CD9506C" w14:textId="0CFB0E85" w:rsidR="008676C1" w:rsidRDefault="008676C1" w:rsidP="008676C1">
      <w:r w:rsidRPr="008676C1">
        <w:rPr>
          <w:noProof/>
        </w:rPr>
        <w:drawing>
          <wp:inline distT="0" distB="0" distL="0" distR="0" wp14:anchorId="1668BF83" wp14:editId="1F5BAF70">
            <wp:extent cx="5731510" cy="817880"/>
            <wp:effectExtent l="0" t="0" r="254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73D" w14:textId="37EF27D6" w:rsidR="008676C1" w:rsidRDefault="008676C1" w:rsidP="008676C1">
      <w:r>
        <w:t>Medición 4</w:t>
      </w:r>
    </w:p>
    <w:p w14:paraId="6CD80618" w14:textId="0C6C08F6" w:rsidR="008676C1" w:rsidRDefault="008676C1" w:rsidP="008676C1">
      <w:r w:rsidRPr="008676C1">
        <w:rPr>
          <w:noProof/>
        </w:rPr>
        <w:drawing>
          <wp:inline distT="0" distB="0" distL="0" distR="0" wp14:anchorId="27A0868E" wp14:editId="0EEFD392">
            <wp:extent cx="5731510" cy="80708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3111" w14:textId="366EC041" w:rsidR="008676C1" w:rsidRDefault="008676C1" w:rsidP="008676C1">
      <w:r w:rsidRPr="008676C1">
        <w:t xml:space="preserve">Medición </w:t>
      </w:r>
      <w:r>
        <w:t>5</w:t>
      </w:r>
    </w:p>
    <w:p w14:paraId="51D24911" w14:textId="3BF75A74" w:rsidR="008676C1" w:rsidRDefault="008676C1" w:rsidP="008676C1">
      <w:r w:rsidRPr="008676C1">
        <w:rPr>
          <w:noProof/>
        </w:rPr>
        <w:lastRenderedPageBreak/>
        <w:drawing>
          <wp:inline distT="0" distB="0" distL="0" distR="0" wp14:anchorId="1B55F0D4" wp14:editId="44FB8DA3">
            <wp:extent cx="5731510" cy="80708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1185" w14:textId="0B49E7A6" w:rsidR="008676C1" w:rsidRDefault="008676C1" w:rsidP="008676C1">
      <w:r>
        <w:t>Medición 6</w:t>
      </w:r>
    </w:p>
    <w:p w14:paraId="2D486FF2" w14:textId="499184C4" w:rsidR="008676C1" w:rsidRDefault="008676C1" w:rsidP="008676C1">
      <w:r w:rsidRPr="008676C1">
        <w:rPr>
          <w:noProof/>
        </w:rPr>
        <w:drawing>
          <wp:inline distT="0" distB="0" distL="0" distR="0" wp14:anchorId="6E9F3B33" wp14:editId="7D4FCC40">
            <wp:extent cx="5731510" cy="799465"/>
            <wp:effectExtent l="0" t="0" r="254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500B" w14:textId="4EFB69EF" w:rsidR="008676C1" w:rsidRDefault="008676C1" w:rsidP="008676C1">
      <w:r w:rsidRPr="008676C1">
        <w:t xml:space="preserve">Medición </w:t>
      </w:r>
      <w:r>
        <w:t>7</w:t>
      </w:r>
    </w:p>
    <w:p w14:paraId="1E1BD98E" w14:textId="2A0B8E5C" w:rsidR="008676C1" w:rsidRDefault="008676C1" w:rsidP="008676C1">
      <w:r w:rsidRPr="008676C1">
        <w:rPr>
          <w:noProof/>
        </w:rPr>
        <w:drawing>
          <wp:inline distT="0" distB="0" distL="0" distR="0" wp14:anchorId="18613033" wp14:editId="159837C0">
            <wp:extent cx="5731510" cy="795020"/>
            <wp:effectExtent l="0" t="0" r="254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D1A" w14:textId="77777777" w:rsidR="008676C1" w:rsidRDefault="008676C1" w:rsidP="008676C1"/>
    <w:p w14:paraId="23D68306" w14:textId="0B9F8C5B" w:rsidR="008676C1" w:rsidRDefault="008676C1" w:rsidP="008676C1">
      <w:r>
        <w:t>Medición 8</w:t>
      </w:r>
    </w:p>
    <w:p w14:paraId="201FB4EC" w14:textId="00A49129" w:rsidR="008676C1" w:rsidRPr="00761CCD" w:rsidRDefault="008676C1" w:rsidP="008676C1">
      <w:pPr>
        <w:rPr>
          <w:lang w:val="en-US"/>
        </w:rPr>
      </w:pPr>
      <w:r w:rsidRPr="008676C1">
        <w:rPr>
          <w:noProof/>
        </w:rPr>
        <w:drawing>
          <wp:inline distT="0" distB="0" distL="0" distR="0" wp14:anchorId="44619089" wp14:editId="37B0ED61">
            <wp:extent cx="5731510" cy="8096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4C87" w14:textId="7B6C74AF" w:rsidR="008676C1" w:rsidRDefault="008676C1" w:rsidP="008676C1">
      <w:r w:rsidRPr="008676C1">
        <w:t xml:space="preserve">Medición </w:t>
      </w:r>
      <w:r>
        <w:t>9</w:t>
      </w:r>
    </w:p>
    <w:p w14:paraId="0AC54B33" w14:textId="6227DA89" w:rsidR="008676C1" w:rsidRDefault="008676C1" w:rsidP="008676C1">
      <w:r w:rsidRPr="008676C1">
        <w:rPr>
          <w:noProof/>
        </w:rPr>
        <w:drawing>
          <wp:inline distT="0" distB="0" distL="0" distR="0" wp14:anchorId="2DF7A179" wp14:editId="6F933852">
            <wp:extent cx="5731510" cy="793115"/>
            <wp:effectExtent l="0" t="0" r="254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BE98" w14:textId="106B5D12" w:rsidR="008676C1" w:rsidRDefault="008676C1" w:rsidP="008676C1">
      <w:r>
        <w:t>Medición 10</w:t>
      </w:r>
    </w:p>
    <w:p w14:paraId="76B9611E" w14:textId="77777777" w:rsidR="00761CCD" w:rsidRDefault="008676C1" w:rsidP="00761CCD">
      <w:r w:rsidRPr="008676C1">
        <w:rPr>
          <w:noProof/>
        </w:rPr>
        <w:drawing>
          <wp:inline distT="0" distB="0" distL="0" distR="0" wp14:anchorId="506C5DB4" wp14:editId="19833EBA">
            <wp:extent cx="5731510" cy="795020"/>
            <wp:effectExtent l="0" t="0" r="254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600A47" w:rsidRPr="00600A47" w14:paraId="60EA45EB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69A4BE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E1CFB6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600A47" w:rsidRPr="00600A47" w14:paraId="69A0BF1A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89292E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FD974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931</w:t>
            </w:r>
          </w:p>
        </w:tc>
      </w:tr>
      <w:tr w:rsidR="00600A47" w:rsidRPr="00600A47" w14:paraId="334A974C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D0398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3B341B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902</w:t>
            </w:r>
          </w:p>
        </w:tc>
      </w:tr>
      <w:tr w:rsidR="00600A47" w:rsidRPr="00600A47" w14:paraId="17AC5396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9B0DE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7077B0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39</w:t>
            </w:r>
          </w:p>
        </w:tc>
      </w:tr>
      <w:tr w:rsidR="00600A47" w:rsidRPr="00600A47" w14:paraId="66BD31A9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F614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12EA8E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595</w:t>
            </w:r>
          </w:p>
        </w:tc>
      </w:tr>
      <w:tr w:rsidR="00600A47" w:rsidRPr="00600A47" w14:paraId="4B4D0526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2705C7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B154D8E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311</w:t>
            </w:r>
          </w:p>
        </w:tc>
      </w:tr>
      <w:tr w:rsidR="00600A47" w:rsidRPr="00600A47" w14:paraId="77290963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CB54FD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8868C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61</w:t>
            </w:r>
          </w:p>
        </w:tc>
      </w:tr>
      <w:tr w:rsidR="00600A47" w:rsidRPr="00600A47" w14:paraId="3E8DE3FE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5A0C67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9ACBEC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54</w:t>
            </w:r>
          </w:p>
        </w:tc>
      </w:tr>
      <w:tr w:rsidR="00600A47" w:rsidRPr="00600A47" w14:paraId="64D1322F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705725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CC186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56</w:t>
            </w:r>
          </w:p>
        </w:tc>
      </w:tr>
      <w:tr w:rsidR="00600A47" w:rsidRPr="00600A47" w14:paraId="224C664C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7F1E3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B65E4C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896</w:t>
            </w:r>
          </w:p>
        </w:tc>
      </w:tr>
      <w:tr w:rsidR="00600A47" w:rsidRPr="00600A47" w14:paraId="0879EC8E" w14:textId="77777777" w:rsidTr="00740969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FD3F8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7B410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581</w:t>
            </w:r>
          </w:p>
        </w:tc>
      </w:tr>
    </w:tbl>
    <w:p w14:paraId="4DEBD4C6" w14:textId="36B34DFC" w:rsidR="00600A47" w:rsidRDefault="00600A47" w:rsidP="00761CCD">
      <w:pPr>
        <w:rPr>
          <w:b/>
          <w:bCs/>
        </w:rPr>
      </w:pPr>
    </w:p>
    <w:p w14:paraId="17C38D66" w14:textId="14D10CF9" w:rsidR="00600A47" w:rsidRDefault="00600A47" w:rsidP="00761CCD">
      <w:pPr>
        <w:rPr>
          <w:b/>
          <w:bCs/>
        </w:rPr>
      </w:pPr>
      <w:r w:rsidRPr="007471D1">
        <w:rPr>
          <w:b/>
          <w:bCs/>
          <w:highlight w:val="yellow"/>
        </w:rPr>
        <w:t xml:space="preserve">Promedio: </w:t>
      </w:r>
      <w:r w:rsidRPr="007471D1">
        <w:rPr>
          <w:highlight w:val="yellow"/>
        </w:rPr>
        <w:t xml:space="preserve">2452,6 </w:t>
      </w:r>
      <w:proofErr w:type="spellStart"/>
      <w:r w:rsidRPr="007471D1">
        <w:rPr>
          <w:highlight w:val="yellow"/>
        </w:rPr>
        <w:t>uS</w:t>
      </w:r>
      <w:proofErr w:type="spellEnd"/>
    </w:p>
    <w:p w14:paraId="426C352F" w14:textId="2D5DDFC6" w:rsidR="00600A47" w:rsidRDefault="00600A47" w:rsidP="00761CCD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</w:t>
      </w:r>
    </w:p>
    <w:p w14:paraId="5D2656C5" w14:textId="685DF0B4" w:rsidR="00761CCD" w:rsidRPr="00FE19C4" w:rsidRDefault="00761CCD" w:rsidP="00FE19C4">
      <w:pPr>
        <w:pStyle w:val="Ttulo2"/>
        <w:rPr>
          <w:b/>
          <w:bCs/>
          <w:color w:val="auto"/>
        </w:rPr>
      </w:pPr>
      <w:bookmarkStart w:id="3" w:name="_Toc60055999"/>
      <w:r w:rsidRPr="00FE19C4">
        <w:rPr>
          <w:b/>
          <w:bCs/>
          <w:color w:val="auto"/>
        </w:rPr>
        <w:t xml:space="preserve">Usando </w:t>
      </w:r>
      <w:proofErr w:type="spellStart"/>
      <w:r w:rsidRPr="00FE19C4">
        <w:rPr>
          <w:b/>
          <w:bCs/>
          <w:color w:val="auto"/>
        </w:rPr>
        <w:t>Unicast</w:t>
      </w:r>
      <w:bookmarkEnd w:id="3"/>
      <w:proofErr w:type="spellEnd"/>
      <w:r w:rsidR="002463AD">
        <w:rPr>
          <w:b/>
          <w:bCs/>
          <w:color w:val="auto"/>
        </w:rPr>
        <w:t xml:space="preserve"> 6 bytes </w:t>
      </w:r>
      <w:proofErr w:type="spellStart"/>
      <w:r w:rsidR="002463AD">
        <w:rPr>
          <w:b/>
          <w:bCs/>
          <w:color w:val="auto"/>
        </w:rPr>
        <w:t>payload</w:t>
      </w:r>
      <w:proofErr w:type="spellEnd"/>
    </w:p>
    <w:p w14:paraId="34106360" w14:textId="2C8781C5" w:rsidR="00761CCD" w:rsidRDefault="00761CCD" w:rsidP="00761CCD">
      <w:r>
        <w:t>Medición 1</w:t>
      </w:r>
    </w:p>
    <w:p w14:paraId="658A1EE2" w14:textId="31B4C38B" w:rsidR="00761CCD" w:rsidRDefault="00761CCD" w:rsidP="00761CCD">
      <w:r w:rsidRPr="00761CCD">
        <w:rPr>
          <w:noProof/>
        </w:rPr>
        <w:drawing>
          <wp:inline distT="0" distB="0" distL="0" distR="0" wp14:anchorId="7EBE839C" wp14:editId="7D1AB42E">
            <wp:extent cx="5731510" cy="8001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8BF" w14:textId="047F44DF" w:rsidR="00761CCD" w:rsidRDefault="00761CCD" w:rsidP="00761CCD">
      <w:r>
        <w:t>Medición 2</w:t>
      </w:r>
    </w:p>
    <w:p w14:paraId="2181D1BE" w14:textId="77055707" w:rsidR="00761CCD" w:rsidRDefault="00761CCD" w:rsidP="00761CCD">
      <w:r w:rsidRPr="00761CCD">
        <w:rPr>
          <w:noProof/>
        </w:rPr>
        <w:drawing>
          <wp:inline distT="0" distB="0" distL="0" distR="0" wp14:anchorId="22E8ACEB" wp14:editId="447D2718">
            <wp:extent cx="5731510" cy="80581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6B8" w14:textId="10518D60" w:rsidR="00761CCD" w:rsidRDefault="00761CCD" w:rsidP="00761CCD">
      <w:r>
        <w:t>Medición 3</w:t>
      </w:r>
    </w:p>
    <w:p w14:paraId="23A9648F" w14:textId="39408E2A" w:rsidR="00761CCD" w:rsidRDefault="00761CCD" w:rsidP="00761CCD">
      <w:r w:rsidRPr="00761CCD">
        <w:rPr>
          <w:noProof/>
        </w:rPr>
        <w:drawing>
          <wp:inline distT="0" distB="0" distL="0" distR="0" wp14:anchorId="7C9AA97C" wp14:editId="3C2ED349">
            <wp:extent cx="5731510" cy="80581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8CDF" w14:textId="6B6C6C57" w:rsidR="00761CCD" w:rsidRPr="00A8105B" w:rsidRDefault="00761CCD" w:rsidP="00761CCD">
      <w:pPr>
        <w:rPr>
          <w:lang w:val="en-US"/>
        </w:rPr>
      </w:pPr>
      <w:r>
        <w:t>Medición 4</w:t>
      </w:r>
    </w:p>
    <w:p w14:paraId="398527C3" w14:textId="5D37D3B4" w:rsidR="00761CCD" w:rsidRDefault="00761CCD" w:rsidP="00761CCD">
      <w:r w:rsidRPr="00761CCD">
        <w:rPr>
          <w:noProof/>
        </w:rPr>
        <w:drawing>
          <wp:inline distT="0" distB="0" distL="0" distR="0" wp14:anchorId="41C1973A" wp14:editId="197C69AB">
            <wp:extent cx="5731510" cy="794385"/>
            <wp:effectExtent l="0" t="0" r="254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CF6" w14:textId="54EE966B" w:rsidR="00761CCD" w:rsidRDefault="00761CCD" w:rsidP="00761CCD">
      <w:r>
        <w:t>Medición 5</w:t>
      </w:r>
    </w:p>
    <w:p w14:paraId="600D63C8" w14:textId="431547D2" w:rsidR="00761CCD" w:rsidRDefault="00761CCD" w:rsidP="00761CCD">
      <w:r w:rsidRPr="00761CCD">
        <w:rPr>
          <w:noProof/>
        </w:rPr>
        <w:drawing>
          <wp:inline distT="0" distB="0" distL="0" distR="0" wp14:anchorId="22712D04" wp14:editId="0B3A97BE">
            <wp:extent cx="5731510" cy="80454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B409" w14:textId="61DBFA9C" w:rsidR="00761CCD" w:rsidRDefault="00761CCD" w:rsidP="00761CCD">
      <w:r>
        <w:t>Medición 6</w:t>
      </w:r>
    </w:p>
    <w:p w14:paraId="4F2A216A" w14:textId="7BCD617B" w:rsidR="00761CCD" w:rsidRDefault="00761CCD" w:rsidP="00761CCD">
      <w:r w:rsidRPr="00761CCD">
        <w:rPr>
          <w:noProof/>
        </w:rPr>
        <w:drawing>
          <wp:inline distT="0" distB="0" distL="0" distR="0" wp14:anchorId="11219DA7" wp14:editId="76C67030">
            <wp:extent cx="5731510" cy="812800"/>
            <wp:effectExtent l="0" t="0" r="254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89F" w14:textId="35CAD92D" w:rsidR="00761CCD" w:rsidRDefault="00761CCD" w:rsidP="00761CCD">
      <w:r>
        <w:lastRenderedPageBreak/>
        <w:t>Medición 7</w:t>
      </w:r>
    </w:p>
    <w:p w14:paraId="41FA5104" w14:textId="1EBC3C41" w:rsidR="00761CCD" w:rsidRDefault="00761CCD" w:rsidP="00761CCD">
      <w:r w:rsidRPr="00761CCD">
        <w:rPr>
          <w:noProof/>
        </w:rPr>
        <w:drawing>
          <wp:inline distT="0" distB="0" distL="0" distR="0" wp14:anchorId="3660396B" wp14:editId="4F113665">
            <wp:extent cx="5731510" cy="78803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695E" w14:textId="6260A744" w:rsidR="00761CCD" w:rsidRDefault="00761CCD" w:rsidP="00761CCD">
      <w:r>
        <w:t>Medición 8</w:t>
      </w:r>
    </w:p>
    <w:p w14:paraId="30FDCF18" w14:textId="69CADFA9" w:rsidR="00761CCD" w:rsidRDefault="00761CCD" w:rsidP="00761CCD">
      <w:r w:rsidRPr="00761CCD">
        <w:rPr>
          <w:noProof/>
        </w:rPr>
        <w:drawing>
          <wp:inline distT="0" distB="0" distL="0" distR="0" wp14:anchorId="26F340F2" wp14:editId="50E26EF8">
            <wp:extent cx="5731510" cy="80200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AA43" w14:textId="19C7F4B1" w:rsidR="00761CCD" w:rsidRDefault="00761CCD" w:rsidP="00761CCD">
      <w:r>
        <w:t>Medición 9</w:t>
      </w:r>
    </w:p>
    <w:p w14:paraId="2702E08D" w14:textId="48C4546F" w:rsidR="00761CCD" w:rsidRDefault="00761CCD" w:rsidP="00761CCD">
      <w:r w:rsidRPr="00761CCD">
        <w:rPr>
          <w:noProof/>
        </w:rPr>
        <w:drawing>
          <wp:inline distT="0" distB="0" distL="0" distR="0" wp14:anchorId="2EE803B0" wp14:editId="0594E155">
            <wp:extent cx="5731510" cy="80073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D0C5" w14:textId="77777777" w:rsidR="00761CCD" w:rsidRDefault="00761CCD" w:rsidP="00761CCD">
      <w:r>
        <w:t>Medición 10</w:t>
      </w:r>
    </w:p>
    <w:p w14:paraId="28E97BA1" w14:textId="481165D1" w:rsidR="00761CCD" w:rsidRDefault="00761CCD" w:rsidP="00761CCD">
      <w:r w:rsidRPr="00761CCD">
        <w:rPr>
          <w:noProof/>
        </w:rPr>
        <w:drawing>
          <wp:inline distT="0" distB="0" distL="0" distR="0" wp14:anchorId="5E7BDA24" wp14:editId="0BC8F4E1">
            <wp:extent cx="5731510" cy="80200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600A47" w:rsidRPr="00600A47" w14:paraId="1F1F545D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AC6C68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C77D51" w14:textId="77777777" w:rsidR="00600A47" w:rsidRPr="00600A47" w:rsidRDefault="00600A47" w:rsidP="00600A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600A47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600A47" w:rsidRPr="00600A47" w14:paraId="1DED76E7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F4264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6DA8B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256</w:t>
            </w:r>
          </w:p>
        </w:tc>
      </w:tr>
      <w:tr w:rsidR="00600A47" w:rsidRPr="00600A47" w14:paraId="74921C3F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F74546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296199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934</w:t>
            </w:r>
          </w:p>
        </w:tc>
      </w:tr>
      <w:tr w:rsidR="00600A47" w:rsidRPr="00600A47" w14:paraId="7E4B5230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528BC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C94AE8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209</w:t>
            </w:r>
          </w:p>
        </w:tc>
      </w:tr>
      <w:tr w:rsidR="00600A47" w:rsidRPr="00600A47" w14:paraId="7192C7C7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9CE636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8794F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35</w:t>
            </w:r>
          </w:p>
        </w:tc>
      </w:tr>
      <w:tr w:rsidR="00600A47" w:rsidRPr="00600A47" w14:paraId="6B5A53D4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0715B4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87055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36</w:t>
            </w:r>
          </w:p>
        </w:tc>
      </w:tr>
      <w:tr w:rsidR="00600A47" w:rsidRPr="00600A47" w14:paraId="2106108E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4EDBE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564E4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896</w:t>
            </w:r>
          </w:p>
        </w:tc>
      </w:tr>
      <w:tr w:rsidR="00600A47" w:rsidRPr="00600A47" w14:paraId="392A2DCC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B5CD61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94B680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3542</w:t>
            </w:r>
          </w:p>
        </w:tc>
      </w:tr>
      <w:tr w:rsidR="00600A47" w:rsidRPr="00600A47" w14:paraId="370A9DB1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2BB7E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B4675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316</w:t>
            </w:r>
          </w:p>
        </w:tc>
      </w:tr>
      <w:tr w:rsidR="00600A47" w:rsidRPr="00600A47" w14:paraId="029EBC8D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506912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DB92E3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1314</w:t>
            </w:r>
          </w:p>
        </w:tc>
      </w:tr>
      <w:tr w:rsidR="00600A47" w:rsidRPr="00600A47" w14:paraId="24B0E3DB" w14:textId="77777777" w:rsidTr="00600A47">
        <w:trPr>
          <w:trHeight w:val="288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B4158A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AB0377" w14:textId="77777777" w:rsidR="00600A47" w:rsidRPr="00600A47" w:rsidRDefault="00600A47" w:rsidP="00600A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00A47">
              <w:rPr>
                <w:rFonts w:ascii="Calibri" w:eastAsia="Times New Roman" w:hAnsi="Calibri" w:cs="Calibri"/>
                <w:color w:val="000000"/>
                <w:lang w:eastAsia="es-EC"/>
              </w:rPr>
              <w:t>2898</w:t>
            </w:r>
          </w:p>
        </w:tc>
      </w:tr>
    </w:tbl>
    <w:p w14:paraId="309A4E90" w14:textId="02A3165B" w:rsidR="008676C1" w:rsidRDefault="008676C1"/>
    <w:p w14:paraId="16026721" w14:textId="6C8A31BA" w:rsidR="00600A47" w:rsidRDefault="00600A47" w:rsidP="00600A47">
      <w:pPr>
        <w:rPr>
          <w:b/>
          <w:bCs/>
        </w:rPr>
      </w:pPr>
      <w:r w:rsidRPr="007471D1">
        <w:rPr>
          <w:b/>
          <w:bCs/>
          <w:highlight w:val="yellow"/>
        </w:rPr>
        <w:t xml:space="preserve">Promedio: </w:t>
      </w:r>
      <w:r w:rsidRPr="007471D1">
        <w:rPr>
          <w:highlight w:val="yellow"/>
        </w:rPr>
        <w:t xml:space="preserve">2643,6 </w:t>
      </w:r>
      <w:proofErr w:type="spellStart"/>
      <w:r w:rsidRPr="007471D1">
        <w:rPr>
          <w:highlight w:val="yellow"/>
        </w:rPr>
        <w:t>uS</w:t>
      </w:r>
      <w:proofErr w:type="spellEnd"/>
    </w:p>
    <w:p w14:paraId="01B57821" w14:textId="31C29068" w:rsidR="008676C1" w:rsidRDefault="008676C1"/>
    <w:p w14:paraId="102AC578" w14:textId="53E63E58" w:rsidR="003150CD" w:rsidRDefault="003150CD"/>
    <w:p w14:paraId="42F2A72F" w14:textId="7204A185" w:rsidR="003150CD" w:rsidRDefault="003150CD"/>
    <w:p w14:paraId="36B5574A" w14:textId="65E281FB" w:rsidR="003150CD" w:rsidRDefault="003150CD"/>
    <w:p w14:paraId="2A7DBC38" w14:textId="34AA6E4F" w:rsidR="003150CD" w:rsidRDefault="003150CD"/>
    <w:p w14:paraId="4CA531AA" w14:textId="249C14C0" w:rsidR="007471D1" w:rsidRPr="00FE19C4" w:rsidRDefault="007471D1" w:rsidP="00FE19C4">
      <w:pPr>
        <w:pStyle w:val="Ttulo1"/>
        <w:jc w:val="center"/>
        <w:rPr>
          <w:b/>
          <w:bCs/>
          <w:color w:val="auto"/>
        </w:rPr>
      </w:pPr>
      <w:bookmarkStart w:id="4" w:name="_Toc60056000"/>
      <w:r w:rsidRPr="00FE19C4">
        <w:rPr>
          <w:b/>
          <w:bCs/>
          <w:color w:val="auto"/>
        </w:rPr>
        <w:lastRenderedPageBreak/>
        <w:t>IACK MEDICIONES CON DIFERENTES TAMAÑOS DE PAYLOAD</w:t>
      </w:r>
      <w:bookmarkEnd w:id="4"/>
    </w:p>
    <w:p w14:paraId="0956AEDC" w14:textId="0E786CB3" w:rsidR="003150CD" w:rsidRDefault="003150CD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</w:t>
      </w:r>
      <w:r w:rsidRPr="00DD7996">
        <w:rPr>
          <w:b/>
          <w:bCs/>
          <w:u w:val="single"/>
        </w:rPr>
        <w:t>12 bytes</w:t>
      </w:r>
    </w:p>
    <w:p w14:paraId="3CEED636" w14:textId="1D401FF5" w:rsidR="00DD7996" w:rsidRPr="00DD7996" w:rsidRDefault="00DD7996">
      <w:r>
        <w:t>Ejemplo de medición:</w:t>
      </w:r>
    </w:p>
    <w:p w14:paraId="3EF641A7" w14:textId="4016CE39" w:rsidR="001A00C2" w:rsidRDefault="00AD2EE0">
      <w:pPr>
        <w:rPr>
          <w:b/>
          <w:bCs/>
        </w:rPr>
      </w:pPr>
      <w:r w:rsidRPr="00AD2EE0">
        <w:rPr>
          <w:b/>
          <w:bCs/>
          <w:noProof/>
        </w:rPr>
        <w:drawing>
          <wp:inline distT="0" distB="0" distL="0" distR="0" wp14:anchorId="24637E4C" wp14:editId="7AB07776">
            <wp:extent cx="5731510" cy="797560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40D7" w14:textId="12FB83BF" w:rsidR="00DD7996" w:rsidRPr="00DD7996" w:rsidRDefault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7471D1" w:rsidRPr="007471D1" w14:paraId="1DC5D22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17F134" w14:textId="77777777" w:rsidR="007471D1" w:rsidRPr="007471D1" w:rsidRDefault="007471D1" w:rsidP="0074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8D175A" w14:textId="77777777" w:rsidR="007471D1" w:rsidRPr="007471D1" w:rsidRDefault="007471D1" w:rsidP="0074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7471D1" w:rsidRPr="007471D1" w14:paraId="14E0D74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1B0E56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01C49F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89</w:t>
            </w:r>
          </w:p>
        </w:tc>
      </w:tr>
      <w:tr w:rsidR="007471D1" w:rsidRPr="007471D1" w14:paraId="519CB7A0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AEF478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E54BE1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1850</w:t>
            </w:r>
          </w:p>
        </w:tc>
      </w:tr>
      <w:tr w:rsidR="007471D1" w:rsidRPr="007471D1" w14:paraId="00E89AF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3D5A82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C5D77D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90</w:t>
            </w:r>
          </w:p>
        </w:tc>
      </w:tr>
      <w:tr w:rsidR="007471D1" w:rsidRPr="007471D1" w14:paraId="4081BEE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8DFDA6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48B62D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3448</w:t>
            </w:r>
          </w:p>
        </w:tc>
      </w:tr>
      <w:tr w:rsidR="007471D1" w:rsidRPr="007471D1" w14:paraId="572FA20F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84921B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E603E2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513</w:t>
            </w:r>
          </w:p>
        </w:tc>
      </w:tr>
      <w:tr w:rsidR="007471D1" w:rsidRPr="007471D1" w14:paraId="08DBE4D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68F2B0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333097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3129</w:t>
            </w:r>
          </w:p>
        </w:tc>
      </w:tr>
      <w:tr w:rsidR="007471D1" w:rsidRPr="007471D1" w14:paraId="19497157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6E74A6C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1EF929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3774</w:t>
            </w:r>
          </w:p>
        </w:tc>
      </w:tr>
      <w:tr w:rsidR="007471D1" w:rsidRPr="007471D1" w14:paraId="017157C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8DC91C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68FAFC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1547</w:t>
            </w:r>
          </w:p>
        </w:tc>
      </w:tr>
      <w:tr w:rsidR="007471D1" w:rsidRPr="007471D1" w14:paraId="601C1C3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41835F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59CD0D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85</w:t>
            </w:r>
          </w:p>
        </w:tc>
      </w:tr>
      <w:tr w:rsidR="007471D1" w:rsidRPr="007471D1" w14:paraId="4636277C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72BE60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FE274B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lang w:eastAsia="es-EC"/>
              </w:rPr>
              <w:t>2489</w:t>
            </w:r>
          </w:p>
        </w:tc>
      </w:tr>
      <w:tr w:rsidR="007471D1" w:rsidRPr="007471D1" w14:paraId="062C7E0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95A594" w14:textId="77777777" w:rsidR="007471D1" w:rsidRPr="007471D1" w:rsidRDefault="007471D1" w:rsidP="007471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FDD6F6" w14:textId="77777777" w:rsidR="007471D1" w:rsidRPr="007471D1" w:rsidRDefault="007471D1" w:rsidP="007471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471D1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621,4</w:t>
            </w:r>
          </w:p>
        </w:tc>
      </w:tr>
    </w:tbl>
    <w:p w14:paraId="0B4EAA7E" w14:textId="77777777" w:rsidR="007471D1" w:rsidRDefault="007471D1">
      <w:pPr>
        <w:rPr>
          <w:b/>
          <w:bCs/>
        </w:rPr>
      </w:pPr>
    </w:p>
    <w:p w14:paraId="5EDCA977" w14:textId="6EE6DC75" w:rsidR="00656994" w:rsidRDefault="00656994" w:rsidP="00656994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</w:t>
      </w:r>
      <w:r w:rsidRPr="00DD7996">
        <w:rPr>
          <w:b/>
          <w:bCs/>
          <w:u w:val="single"/>
        </w:rPr>
        <w:t>18 bytes</w:t>
      </w:r>
    </w:p>
    <w:p w14:paraId="29A456BD" w14:textId="60F25D1F" w:rsidR="00DD7996" w:rsidRPr="00DD7996" w:rsidRDefault="00DD7996" w:rsidP="00656994">
      <w:r>
        <w:t>Ejemplo de medición:</w:t>
      </w:r>
    </w:p>
    <w:p w14:paraId="66D71A75" w14:textId="79569DD2" w:rsidR="00AD2EE0" w:rsidRDefault="00656994">
      <w:pPr>
        <w:rPr>
          <w:b/>
          <w:bCs/>
        </w:rPr>
      </w:pPr>
      <w:r w:rsidRPr="00656994">
        <w:rPr>
          <w:b/>
          <w:bCs/>
          <w:noProof/>
        </w:rPr>
        <w:drawing>
          <wp:inline distT="0" distB="0" distL="0" distR="0" wp14:anchorId="26D0DC56" wp14:editId="577B5705">
            <wp:extent cx="5731510" cy="788035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1635" w14:textId="77777777" w:rsidR="00DD7996" w:rsidRPr="00DD7996" w:rsidRDefault="00DD7996" w:rsidP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31F9EE85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9C0C45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8FB404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757B26E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4041D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2A2FD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691</w:t>
            </w:r>
          </w:p>
        </w:tc>
      </w:tr>
      <w:tr w:rsidR="00DD7996" w:rsidRPr="00DD7996" w14:paraId="35408E5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910C5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925E8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1749</w:t>
            </w:r>
          </w:p>
        </w:tc>
      </w:tr>
      <w:tr w:rsidR="00DD7996" w:rsidRPr="00DD7996" w14:paraId="4B346F0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A0CB9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B0082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703</w:t>
            </w:r>
          </w:p>
        </w:tc>
      </w:tr>
      <w:tr w:rsidR="00DD7996" w:rsidRPr="00DD7996" w14:paraId="4EC6C49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94D46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A58AB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1749</w:t>
            </w:r>
          </w:p>
        </w:tc>
      </w:tr>
      <w:tr w:rsidR="00DD7996" w:rsidRPr="00DD7996" w14:paraId="56CFCA2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711E0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9A342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343</w:t>
            </w:r>
          </w:p>
        </w:tc>
      </w:tr>
      <w:tr w:rsidR="00DD7996" w:rsidRPr="00DD7996" w14:paraId="688CC6D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8B426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7EB25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392</w:t>
            </w:r>
          </w:p>
        </w:tc>
      </w:tr>
      <w:tr w:rsidR="00DD7996" w:rsidRPr="00DD7996" w14:paraId="7ABB0A3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B4FD0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5B9DA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691</w:t>
            </w:r>
          </w:p>
        </w:tc>
      </w:tr>
      <w:tr w:rsidR="00DD7996" w:rsidRPr="00DD7996" w14:paraId="341C7EB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83F34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193BEC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347</w:t>
            </w:r>
          </w:p>
        </w:tc>
      </w:tr>
      <w:tr w:rsidR="00DD7996" w:rsidRPr="00DD7996" w14:paraId="1171A89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35EBE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A6CF7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2706</w:t>
            </w:r>
          </w:p>
        </w:tc>
      </w:tr>
      <w:tr w:rsidR="00DD7996" w:rsidRPr="00DD7996" w14:paraId="71366A6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DE16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9D14D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981</w:t>
            </w:r>
          </w:p>
        </w:tc>
      </w:tr>
      <w:tr w:rsidR="00DD7996" w:rsidRPr="00DD7996" w14:paraId="6FCF058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9DD95F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A9026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735,2</w:t>
            </w:r>
          </w:p>
        </w:tc>
      </w:tr>
    </w:tbl>
    <w:p w14:paraId="3A89A707" w14:textId="77777777" w:rsidR="00DD7996" w:rsidRDefault="00DD7996" w:rsidP="00656994">
      <w:pPr>
        <w:rPr>
          <w:b/>
          <w:bCs/>
        </w:rPr>
      </w:pPr>
    </w:p>
    <w:p w14:paraId="2AE41874" w14:textId="2DCDD83C" w:rsidR="00656994" w:rsidRDefault="00656994" w:rsidP="00656994">
      <w:pPr>
        <w:rPr>
          <w:b/>
          <w:bCs/>
        </w:rPr>
      </w:pPr>
      <w:r w:rsidRPr="003150CD">
        <w:rPr>
          <w:b/>
          <w:bCs/>
        </w:rPr>
        <w:lastRenderedPageBreak/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50 bytes</w:t>
      </w:r>
    </w:p>
    <w:p w14:paraId="4CED333D" w14:textId="1EF863CC" w:rsidR="00DD7996" w:rsidRPr="00DD7996" w:rsidRDefault="00DD7996" w:rsidP="00656994">
      <w:r>
        <w:t>Ejemplo de medición:</w:t>
      </w:r>
    </w:p>
    <w:p w14:paraId="2F5D571F" w14:textId="767529CE" w:rsidR="00656994" w:rsidRDefault="001A00C2">
      <w:pPr>
        <w:rPr>
          <w:b/>
          <w:bCs/>
        </w:rPr>
      </w:pPr>
      <w:r w:rsidRPr="001A00C2">
        <w:rPr>
          <w:b/>
          <w:bCs/>
          <w:noProof/>
        </w:rPr>
        <w:drawing>
          <wp:inline distT="0" distB="0" distL="0" distR="0" wp14:anchorId="2D746AB9" wp14:editId="422219D0">
            <wp:extent cx="5731510" cy="709930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C684" w14:textId="77FF7BD6" w:rsidR="00DD7996" w:rsidRPr="00DD7996" w:rsidRDefault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72F7011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2C9A77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2E72CD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4F2BA3F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F0F0E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55730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91</w:t>
            </w:r>
          </w:p>
        </w:tc>
      </w:tr>
      <w:tr w:rsidR="00DD7996" w:rsidRPr="00DD7996" w14:paraId="1F4839D2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3E50A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A94EF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174</w:t>
            </w:r>
          </w:p>
        </w:tc>
      </w:tr>
      <w:tr w:rsidR="00DD7996" w:rsidRPr="00DD7996" w14:paraId="0389D32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DEF51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46C8DD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3494</w:t>
            </w:r>
          </w:p>
        </w:tc>
      </w:tr>
      <w:tr w:rsidR="00DD7996" w:rsidRPr="00DD7996" w14:paraId="763ACE1A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75A66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7CA7B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6</w:t>
            </w:r>
          </w:p>
        </w:tc>
      </w:tr>
      <w:tr w:rsidR="00DD7996" w:rsidRPr="00DD7996" w14:paraId="6256C2E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01A53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2D27A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112</w:t>
            </w:r>
          </w:p>
        </w:tc>
      </w:tr>
      <w:tr w:rsidR="00DD7996" w:rsidRPr="00DD7996" w14:paraId="5B2870A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7FE93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22BFE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785</w:t>
            </w:r>
          </w:p>
        </w:tc>
      </w:tr>
      <w:tr w:rsidR="00DD7996" w:rsidRPr="00DD7996" w14:paraId="30AB724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76CD4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ADD404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447</w:t>
            </w:r>
          </w:p>
        </w:tc>
      </w:tr>
      <w:tr w:rsidR="00DD7996" w:rsidRPr="00DD7996" w14:paraId="38912A7B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4BB29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0EDF1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93</w:t>
            </w:r>
          </w:p>
        </w:tc>
      </w:tr>
      <w:tr w:rsidR="00DD7996" w:rsidRPr="00DD7996" w14:paraId="4507543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17823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EAF6B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136</w:t>
            </w:r>
          </w:p>
        </w:tc>
      </w:tr>
      <w:tr w:rsidR="00DD7996" w:rsidRPr="00DD7996" w14:paraId="299E9872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36D9B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4AEE2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776</w:t>
            </w:r>
          </w:p>
        </w:tc>
      </w:tr>
      <w:tr w:rsidR="00DD7996" w:rsidRPr="00DD7996" w14:paraId="60084F2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4B1E30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D1E9F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4519,4</w:t>
            </w:r>
          </w:p>
        </w:tc>
      </w:tr>
    </w:tbl>
    <w:p w14:paraId="456016F4" w14:textId="77777777" w:rsidR="00DD7996" w:rsidRDefault="00DD7996" w:rsidP="00A03A8A">
      <w:pPr>
        <w:rPr>
          <w:b/>
          <w:bCs/>
        </w:rPr>
      </w:pPr>
    </w:p>
    <w:p w14:paraId="12CB3F25" w14:textId="25E55831" w:rsidR="00A03A8A" w:rsidRDefault="00A03A8A" w:rsidP="00A03A8A">
      <w:pPr>
        <w:rPr>
          <w:b/>
          <w:bCs/>
          <w:u w:val="single"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</w:t>
      </w:r>
      <w:r w:rsidRPr="00DD7996">
        <w:rPr>
          <w:b/>
          <w:bCs/>
          <w:u w:val="single"/>
        </w:rPr>
        <w:t>102 bytes</w:t>
      </w:r>
    </w:p>
    <w:p w14:paraId="2944875A" w14:textId="77777777" w:rsidR="00DD7996" w:rsidRPr="00DD7996" w:rsidRDefault="00DD7996" w:rsidP="00DD7996">
      <w:r>
        <w:t>Ejemplo de medición:</w:t>
      </w:r>
    </w:p>
    <w:p w14:paraId="5CA8483F" w14:textId="53A4A024" w:rsidR="00A03A8A" w:rsidRDefault="001A00C2" w:rsidP="00A03A8A">
      <w:pPr>
        <w:rPr>
          <w:b/>
          <w:bCs/>
        </w:rPr>
      </w:pPr>
      <w:r w:rsidRPr="001A00C2">
        <w:rPr>
          <w:b/>
          <w:bCs/>
          <w:noProof/>
        </w:rPr>
        <w:drawing>
          <wp:inline distT="0" distB="0" distL="0" distR="0" wp14:anchorId="46245877" wp14:editId="685A6E06">
            <wp:extent cx="5731510" cy="584835"/>
            <wp:effectExtent l="0" t="0" r="254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B2AA" w14:textId="77777777" w:rsidR="00DD7996" w:rsidRPr="00DD7996" w:rsidRDefault="00DD7996" w:rsidP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1E34056F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A038F0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B502AA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116DE17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C1265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E918EC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594</w:t>
            </w:r>
          </w:p>
        </w:tc>
      </w:tr>
      <w:tr w:rsidR="00DD7996" w:rsidRPr="00DD7996" w14:paraId="7E9BDB5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70446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FC6AD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26</w:t>
            </w:r>
          </w:p>
        </w:tc>
      </w:tr>
      <w:tr w:rsidR="00DD7996" w:rsidRPr="00DD7996" w14:paraId="6A5BA06E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3AE15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E391C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09</w:t>
            </w:r>
          </w:p>
        </w:tc>
      </w:tr>
      <w:tr w:rsidR="00DD7996" w:rsidRPr="00DD7996" w14:paraId="5CD34572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269DCF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81061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4974</w:t>
            </w:r>
          </w:p>
        </w:tc>
      </w:tr>
      <w:tr w:rsidR="00DD7996" w:rsidRPr="00DD7996" w14:paraId="5B1F1FD4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1BFCE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C1351B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892</w:t>
            </w:r>
          </w:p>
        </w:tc>
      </w:tr>
      <w:tr w:rsidR="00DD7996" w:rsidRPr="00DD7996" w14:paraId="6AAC2A6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14EBBF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A4CF29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20</w:t>
            </w:r>
          </w:p>
        </w:tc>
      </w:tr>
      <w:tr w:rsidR="00DD7996" w:rsidRPr="00DD7996" w14:paraId="7D22606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E317A4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0EDC3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296</w:t>
            </w:r>
          </w:p>
        </w:tc>
      </w:tr>
      <w:tr w:rsidR="00DD7996" w:rsidRPr="00DD7996" w14:paraId="07C9F458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D91B0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EE734B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941</w:t>
            </w:r>
          </w:p>
        </w:tc>
      </w:tr>
      <w:tr w:rsidR="00DD7996" w:rsidRPr="00DD7996" w14:paraId="1A4ACE4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AF7D4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6503A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621</w:t>
            </w:r>
          </w:p>
        </w:tc>
      </w:tr>
      <w:tr w:rsidR="00DD7996" w:rsidRPr="00DD7996" w14:paraId="277C8645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D7554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EE5695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582</w:t>
            </w:r>
          </w:p>
        </w:tc>
      </w:tr>
      <w:tr w:rsidR="00DD7996" w:rsidRPr="00DD7996" w14:paraId="72FF0E9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37CD5F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CE9A3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5875,5</w:t>
            </w:r>
          </w:p>
        </w:tc>
      </w:tr>
    </w:tbl>
    <w:p w14:paraId="55FE027D" w14:textId="77777777" w:rsidR="00DD7996" w:rsidRDefault="00DD7996" w:rsidP="00EA4C37">
      <w:pPr>
        <w:rPr>
          <w:b/>
          <w:bCs/>
        </w:rPr>
      </w:pPr>
    </w:p>
    <w:p w14:paraId="69D6FBE1" w14:textId="77777777" w:rsidR="00A163D9" w:rsidRDefault="00A163D9" w:rsidP="00EA4C37">
      <w:pPr>
        <w:rPr>
          <w:b/>
          <w:bCs/>
        </w:rPr>
      </w:pPr>
    </w:p>
    <w:p w14:paraId="7FBB453D" w14:textId="77777777" w:rsidR="00A163D9" w:rsidRDefault="00A163D9" w:rsidP="00EA4C37">
      <w:pPr>
        <w:rPr>
          <w:b/>
          <w:bCs/>
        </w:rPr>
      </w:pPr>
    </w:p>
    <w:p w14:paraId="00ACC91B" w14:textId="7789E24B" w:rsidR="00EA4C37" w:rsidRDefault="00EA4C37" w:rsidP="00EA4C37">
      <w:pPr>
        <w:rPr>
          <w:b/>
          <w:bCs/>
        </w:rPr>
      </w:pPr>
      <w:r w:rsidRPr="003150CD">
        <w:rPr>
          <w:b/>
          <w:bCs/>
        </w:rPr>
        <w:lastRenderedPageBreak/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14 bytes</w:t>
      </w:r>
    </w:p>
    <w:p w14:paraId="6465F805" w14:textId="680D973F" w:rsidR="00DD7996" w:rsidRDefault="00DD7996" w:rsidP="00EA4C37">
      <w:pPr>
        <w:rPr>
          <w:b/>
          <w:bCs/>
        </w:rPr>
      </w:pPr>
      <w:r>
        <w:t>Ejemplo de medición:</w:t>
      </w:r>
    </w:p>
    <w:p w14:paraId="4CED48D2" w14:textId="6C703D1A" w:rsidR="00EA4C37" w:rsidRDefault="007D0081" w:rsidP="00A03A8A">
      <w:pPr>
        <w:rPr>
          <w:b/>
          <w:bCs/>
        </w:rPr>
      </w:pPr>
      <w:r w:rsidRPr="007D0081">
        <w:rPr>
          <w:b/>
          <w:bCs/>
          <w:noProof/>
        </w:rPr>
        <w:drawing>
          <wp:inline distT="0" distB="0" distL="0" distR="0" wp14:anchorId="581E2F38" wp14:editId="4E8D5006">
            <wp:extent cx="5731510" cy="565785"/>
            <wp:effectExtent l="0" t="0" r="254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8BF2" w14:textId="77777777" w:rsidR="00DD7996" w:rsidRPr="00DD7996" w:rsidRDefault="00DD7996" w:rsidP="00DD7996">
      <w:r>
        <w:t>Resultados:</w:t>
      </w:r>
    </w:p>
    <w:tbl>
      <w:tblPr>
        <w:tblW w:w="2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DD7996" w:rsidRPr="00DD7996" w14:paraId="2099407D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2AA28F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AAF582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DD7996" w:rsidRPr="00DD7996" w14:paraId="4A91F789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4BC118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3B8CB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996</w:t>
            </w:r>
          </w:p>
        </w:tc>
      </w:tr>
      <w:tr w:rsidR="00DD7996" w:rsidRPr="00DD7996" w14:paraId="3C37136C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D21F4E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07D9B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7325</w:t>
            </w:r>
          </w:p>
        </w:tc>
      </w:tr>
      <w:tr w:rsidR="00DD7996" w:rsidRPr="00DD7996" w14:paraId="554C6A0F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F0F1F3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7EB75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0</w:t>
            </w:r>
          </w:p>
        </w:tc>
      </w:tr>
      <w:tr w:rsidR="00DD7996" w:rsidRPr="00DD7996" w14:paraId="599EB34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8D990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34FB70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034</w:t>
            </w:r>
          </w:p>
        </w:tc>
      </w:tr>
      <w:tr w:rsidR="00DD7996" w:rsidRPr="00DD7996" w14:paraId="7BCF3951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4FADF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D19F0A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669</w:t>
            </w:r>
          </w:p>
        </w:tc>
      </w:tr>
      <w:tr w:rsidR="00DD7996" w:rsidRPr="00DD7996" w14:paraId="28F9CFE7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D6CDD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A37CDB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0</w:t>
            </w:r>
          </w:p>
        </w:tc>
      </w:tr>
      <w:tr w:rsidR="00DD7996" w:rsidRPr="00DD7996" w14:paraId="61E1F2E5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A98B7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571C36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710</w:t>
            </w:r>
          </w:p>
        </w:tc>
      </w:tr>
      <w:tr w:rsidR="00DD7996" w:rsidRPr="00DD7996" w14:paraId="58B843B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302CA2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2D1CD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041</w:t>
            </w:r>
          </w:p>
        </w:tc>
      </w:tr>
      <w:tr w:rsidR="00DD7996" w:rsidRPr="00DD7996" w14:paraId="6695A0F0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00A94A1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F4B377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6346</w:t>
            </w:r>
          </w:p>
        </w:tc>
      </w:tr>
      <w:tr w:rsidR="00DD7996" w:rsidRPr="00DD7996" w14:paraId="141D80C6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4C06AF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A925D8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lang w:eastAsia="es-EC"/>
              </w:rPr>
              <w:t>5086</w:t>
            </w:r>
          </w:p>
        </w:tc>
      </w:tr>
      <w:tr w:rsidR="00DD7996" w:rsidRPr="00DD7996" w14:paraId="2EDEC473" w14:textId="77777777" w:rsidTr="00DD799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E1F356" w14:textId="77777777" w:rsidR="00DD7996" w:rsidRPr="00DD7996" w:rsidRDefault="00DD7996" w:rsidP="00DD79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41080D" w14:textId="77777777" w:rsidR="00DD7996" w:rsidRPr="00DD7996" w:rsidRDefault="00DD7996" w:rsidP="00DD7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DD799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6036,7</w:t>
            </w:r>
          </w:p>
        </w:tc>
      </w:tr>
    </w:tbl>
    <w:p w14:paraId="75D5EF1D" w14:textId="2725CAE3" w:rsidR="00230B25" w:rsidRDefault="00230B25" w:rsidP="00230B25">
      <w:pPr>
        <w:jc w:val="center"/>
        <w:rPr>
          <w:b/>
          <w:bCs/>
        </w:rPr>
      </w:pPr>
    </w:p>
    <w:p w14:paraId="6FE522C8" w14:textId="447434F6" w:rsidR="00280989" w:rsidRDefault="00280989" w:rsidP="00230B25">
      <w:pPr>
        <w:jc w:val="center"/>
        <w:rPr>
          <w:b/>
          <w:bCs/>
        </w:rPr>
      </w:pPr>
    </w:p>
    <w:p w14:paraId="3920A732" w14:textId="34BAFD3C" w:rsidR="00280989" w:rsidRDefault="00280989" w:rsidP="00230B25">
      <w:pPr>
        <w:jc w:val="center"/>
        <w:rPr>
          <w:b/>
          <w:bCs/>
        </w:rPr>
      </w:pPr>
    </w:p>
    <w:p w14:paraId="0491B8FF" w14:textId="6572CC13" w:rsidR="00280989" w:rsidRDefault="00280989" w:rsidP="00230B25">
      <w:pPr>
        <w:jc w:val="center"/>
        <w:rPr>
          <w:b/>
          <w:bCs/>
        </w:rPr>
      </w:pPr>
    </w:p>
    <w:p w14:paraId="000BF303" w14:textId="65766219" w:rsidR="00280989" w:rsidRDefault="00280989" w:rsidP="00230B25">
      <w:pPr>
        <w:jc w:val="center"/>
        <w:rPr>
          <w:b/>
          <w:bCs/>
        </w:rPr>
      </w:pPr>
    </w:p>
    <w:p w14:paraId="099E5924" w14:textId="1ACE6517" w:rsidR="00280989" w:rsidRDefault="00280989" w:rsidP="00230B25">
      <w:pPr>
        <w:jc w:val="center"/>
        <w:rPr>
          <w:b/>
          <w:bCs/>
        </w:rPr>
      </w:pPr>
    </w:p>
    <w:p w14:paraId="7B08E0DE" w14:textId="1EA7A9B9" w:rsidR="00280989" w:rsidRDefault="00280989" w:rsidP="00230B25">
      <w:pPr>
        <w:jc w:val="center"/>
        <w:rPr>
          <w:b/>
          <w:bCs/>
        </w:rPr>
      </w:pPr>
    </w:p>
    <w:p w14:paraId="2126E877" w14:textId="6CB0D0EE" w:rsidR="00280989" w:rsidRDefault="00280989" w:rsidP="00230B25">
      <w:pPr>
        <w:jc w:val="center"/>
        <w:rPr>
          <w:b/>
          <w:bCs/>
        </w:rPr>
      </w:pPr>
    </w:p>
    <w:p w14:paraId="564C2109" w14:textId="419C49BC" w:rsidR="00280989" w:rsidRDefault="00280989" w:rsidP="00230B25">
      <w:pPr>
        <w:jc w:val="center"/>
        <w:rPr>
          <w:b/>
          <w:bCs/>
        </w:rPr>
      </w:pPr>
    </w:p>
    <w:p w14:paraId="23C5879E" w14:textId="6BF07576" w:rsidR="00280989" w:rsidRDefault="00280989" w:rsidP="00230B25">
      <w:pPr>
        <w:jc w:val="center"/>
        <w:rPr>
          <w:b/>
          <w:bCs/>
        </w:rPr>
      </w:pPr>
    </w:p>
    <w:p w14:paraId="02D7317F" w14:textId="149291E8" w:rsidR="00280989" w:rsidRDefault="00280989" w:rsidP="00230B25">
      <w:pPr>
        <w:jc w:val="center"/>
        <w:rPr>
          <w:b/>
          <w:bCs/>
        </w:rPr>
      </w:pPr>
    </w:p>
    <w:p w14:paraId="4994E01B" w14:textId="4E5C27E0" w:rsidR="00280989" w:rsidRDefault="00280989" w:rsidP="00FE19C4">
      <w:pPr>
        <w:pStyle w:val="Ttulo1"/>
        <w:jc w:val="center"/>
        <w:rPr>
          <w:b/>
          <w:bCs/>
          <w:color w:val="auto"/>
        </w:rPr>
      </w:pPr>
      <w:bookmarkStart w:id="5" w:name="_Toc60056001"/>
    </w:p>
    <w:p w14:paraId="407299D0" w14:textId="07838773" w:rsidR="00A163D9" w:rsidRDefault="00A163D9" w:rsidP="00A163D9"/>
    <w:p w14:paraId="6B84AC8F" w14:textId="5BDCD76B" w:rsidR="00A163D9" w:rsidRDefault="00A163D9" w:rsidP="00A163D9">
      <w:pPr>
        <w:pStyle w:val="Ttulo1"/>
        <w:rPr>
          <w:b/>
          <w:bCs/>
          <w:color w:val="auto"/>
        </w:rPr>
      </w:pPr>
    </w:p>
    <w:p w14:paraId="42410C3F" w14:textId="77777777" w:rsidR="00A163D9" w:rsidRPr="00A163D9" w:rsidRDefault="00A163D9" w:rsidP="00A163D9"/>
    <w:p w14:paraId="196B3EF0" w14:textId="4515AC6D" w:rsidR="00230B25" w:rsidRPr="00FE19C4" w:rsidRDefault="00230B25" w:rsidP="00FE19C4">
      <w:pPr>
        <w:pStyle w:val="Ttulo1"/>
        <w:jc w:val="center"/>
        <w:rPr>
          <w:b/>
          <w:bCs/>
          <w:color w:val="auto"/>
        </w:rPr>
      </w:pPr>
      <w:r w:rsidRPr="00FE19C4">
        <w:rPr>
          <w:b/>
          <w:bCs/>
          <w:color w:val="auto"/>
        </w:rPr>
        <w:lastRenderedPageBreak/>
        <w:t>IACK MEDICIONES CON DIFERENTES TAMAÑOS DE PAYLOAD Y COMPROBANDO EL PAYLOAD Y LA DIRECCION DE ORIGEN</w:t>
      </w:r>
      <w:bookmarkEnd w:id="5"/>
    </w:p>
    <w:p w14:paraId="39D25313" w14:textId="1C036D62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2 bytes</w:t>
      </w:r>
    </w:p>
    <w:p w14:paraId="54C9DD30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5F3759BF" w14:textId="6BDF5983" w:rsidR="00230B25" w:rsidRDefault="00F76159" w:rsidP="00230B25">
      <w:pPr>
        <w:rPr>
          <w:b/>
          <w:bCs/>
        </w:rPr>
      </w:pPr>
      <w:r w:rsidRPr="00F76159">
        <w:rPr>
          <w:b/>
          <w:bCs/>
          <w:noProof/>
        </w:rPr>
        <w:drawing>
          <wp:inline distT="0" distB="0" distL="0" distR="0" wp14:anchorId="7279DDFD" wp14:editId="4B626A2E">
            <wp:extent cx="5731510" cy="1170940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D006" w14:textId="05622306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3565A1D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8B9167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55F416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81B766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213DF037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FF850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9E82E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4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0FD3D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521</w:t>
            </w:r>
          </w:p>
        </w:tc>
      </w:tr>
      <w:tr w:rsidR="008C5A93" w:rsidRPr="008C5A93" w14:paraId="6B04DCC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35280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4E4BC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12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0BE991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44</w:t>
            </w:r>
          </w:p>
        </w:tc>
      </w:tr>
      <w:tr w:rsidR="008C5A93" w:rsidRPr="008C5A93" w14:paraId="6F234F9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979A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1143F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4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69BA7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603</w:t>
            </w:r>
          </w:p>
        </w:tc>
      </w:tr>
      <w:tr w:rsidR="008C5A93" w:rsidRPr="008C5A93" w14:paraId="6C6DE1F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B1C81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572CC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5E584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201</w:t>
            </w:r>
          </w:p>
        </w:tc>
      </w:tr>
      <w:tr w:rsidR="008C5A93" w:rsidRPr="008C5A93" w14:paraId="55C60586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831E8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36A0F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7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CA1CF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474</w:t>
            </w:r>
          </w:p>
        </w:tc>
      </w:tr>
      <w:tr w:rsidR="008C5A93" w:rsidRPr="008C5A93" w14:paraId="1A2E6EF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CEBEB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76846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1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C2908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46</w:t>
            </w:r>
          </w:p>
        </w:tc>
      </w:tr>
      <w:tr w:rsidR="008C5A93" w:rsidRPr="008C5A93" w14:paraId="55D3972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63EC3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6A0F2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5D48A8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565</w:t>
            </w:r>
          </w:p>
        </w:tc>
      </w:tr>
      <w:tr w:rsidR="008C5A93" w:rsidRPr="008C5A93" w14:paraId="6F72185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5B079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3F03D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48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82729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925</w:t>
            </w:r>
          </w:p>
        </w:tc>
      </w:tr>
      <w:tr w:rsidR="008C5A93" w:rsidRPr="008C5A93" w14:paraId="4954DCA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1D930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9D8AD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E54A0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644</w:t>
            </w:r>
          </w:p>
        </w:tc>
      </w:tr>
      <w:tr w:rsidR="008C5A93" w:rsidRPr="008C5A93" w14:paraId="7EF1F61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A2003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EECFA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1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A1818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404</w:t>
            </w:r>
          </w:p>
        </w:tc>
      </w:tr>
      <w:tr w:rsidR="008C5A93" w:rsidRPr="008C5A93" w14:paraId="53C5B87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7BEF63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9B60A2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5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D7257B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7182,7</w:t>
            </w:r>
          </w:p>
        </w:tc>
      </w:tr>
    </w:tbl>
    <w:p w14:paraId="20E64AD0" w14:textId="77777777" w:rsidR="0008614D" w:rsidRDefault="0008614D" w:rsidP="00230B25"/>
    <w:p w14:paraId="210F4807" w14:textId="79272104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8 bytes</w:t>
      </w:r>
    </w:p>
    <w:p w14:paraId="624AF534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70ADC2B9" w14:textId="5E7A69CA" w:rsidR="00230B25" w:rsidRDefault="00463522" w:rsidP="00230B25">
      <w:pPr>
        <w:rPr>
          <w:b/>
          <w:bCs/>
        </w:rPr>
      </w:pPr>
      <w:r w:rsidRPr="00463522">
        <w:rPr>
          <w:b/>
          <w:bCs/>
          <w:noProof/>
        </w:rPr>
        <w:drawing>
          <wp:inline distT="0" distB="0" distL="0" distR="0" wp14:anchorId="193965A4" wp14:editId="4A5F26CE">
            <wp:extent cx="5731510" cy="115062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368E" w14:textId="3EA16956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2B6A8116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1AEB69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C60938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5C5661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6F0BD6D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E6FC2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64748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0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D8463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889</w:t>
            </w:r>
          </w:p>
        </w:tc>
      </w:tr>
      <w:tr w:rsidR="008C5A93" w:rsidRPr="008C5A93" w14:paraId="4D0B26E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3E154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C230F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9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DD18B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871</w:t>
            </w:r>
          </w:p>
        </w:tc>
      </w:tr>
      <w:tr w:rsidR="008C5A93" w:rsidRPr="008C5A93" w14:paraId="28D1BC22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DFA19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46F08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6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8545C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230</w:t>
            </w:r>
          </w:p>
        </w:tc>
      </w:tr>
      <w:tr w:rsidR="008C5A93" w:rsidRPr="008C5A93" w14:paraId="0EF5E0E4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2B1A1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959DB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3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FD163F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604</w:t>
            </w:r>
          </w:p>
        </w:tc>
      </w:tr>
      <w:tr w:rsidR="008C5A93" w:rsidRPr="008C5A93" w14:paraId="1AE13C45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9C1479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E477F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0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DB58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84</w:t>
            </w:r>
          </w:p>
        </w:tc>
      </w:tr>
      <w:tr w:rsidR="008C5A93" w:rsidRPr="008C5A93" w14:paraId="499C1E45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D1E02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90539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6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E4910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367</w:t>
            </w:r>
          </w:p>
        </w:tc>
      </w:tr>
      <w:tr w:rsidR="008C5A93" w:rsidRPr="008C5A93" w14:paraId="0DB221F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42126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C91BB6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39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38FF98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8685</w:t>
            </w:r>
          </w:p>
        </w:tc>
      </w:tr>
      <w:tr w:rsidR="008C5A93" w:rsidRPr="008C5A93" w14:paraId="31C11F0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CDDFF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15DB6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8EBBA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231</w:t>
            </w:r>
          </w:p>
        </w:tc>
      </w:tr>
      <w:tr w:rsidR="008C5A93" w:rsidRPr="008C5A93" w14:paraId="21AECBD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D1107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71576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3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340BA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286</w:t>
            </w:r>
          </w:p>
        </w:tc>
      </w:tr>
      <w:tr w:rsidR="008C5A93" w:rsidRPr="008C5A93" w14:paraId="4210FBBB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CF0BB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00573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69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1E077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271</w:t>
            </w:r>
          </w:p>
        </w:tc>
      </w:tr>
      <w:tr w:rsidR="008C5A93" w:rsidRPr="008C5A93" w14:paraId="6F46026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9601D0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D049FA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2945,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2B2C541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7071,8</w:t>
            </w:r>
          </w:p>
        </w:tc>
      </w:tr>
    </w:tbl>
    <w:p w14:paraId="5152E740" w14:textId="77777777" w:rsidR="0008614D" w:rsidRPr="00DD7996" w:rsidRDefault="0008614D" w:rsidP="00230B25"/>
    <w:p w14:paraId="037DCF77" w14:textId="35CCD3B5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50 bytes</w:t>
      </w:r>
    </w:p>
    <w:p w14:paraId="0C8CAE99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0C12D710" w14:textId="4643C508" w:rsidR="00230B25" w:rsidRDefault="00BB3184" w:rsidP="00230B25">
      <w:pPr>
        <w:rPr>
          <w:b/>
          <w:bCs/>
        </w:rPr>
      </w:pPr>
      <w:r w:rsidRPr="00BB3184">
        <w:rPr>
          <w:b/>
          <w:bCs/>
          <w:noProof/>
        </w:rPr>
        <w:drawing>
          <wp:inline distT="0" distB="0" distL="0" distR="0" wp14:anchorId="30EA9641" wp14:editId="5DE2CFBB">
            <wp:extent cx="5731510" cy="1021715"/>
            <wp:effectExtent l="0" t="0" r="254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2C1F" w14:textId="5A763E73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408A61CC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57931A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B31F04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B9BCBD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7F7D466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7D69F5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AC548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0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32A8A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351</w:t>
            </w:r>
          </w:p>
        </w:tc>
      </w:tr>
      <w:tr w:rsidR="008C5A93" w:rsidRPr="008C5A93" w14:paraId="579EFA12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0252D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315E0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4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F0C41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5516</w:t>
            </w:r>
          </w:p>
        </w:tc>
      </w:tr>
      <w:tr w:rsidR="008C5A93" w:rsidRPr="008C5A93" w14:paraId="4CBE2F2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EC775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2AAB5D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7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0F01A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4089</w:t>
            </w:r>
          </w:p>
        </w:tc>
      </w:tr>
      <w:tr w:rsidR="008C5A93" w:rsidRPr="008C5A93" w14:paraId="7099787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24488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FE6C6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1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92A3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797</w:t>
            </w:r>
          </w:p>
        </w:tc>
      </w:tr>
      <w:tr w:rsidR="008C5A93" w:rsidRPr="008C5A93" w14:paraId="2DAE408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B067E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8F7CC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4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B3F44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424</w:t>
            </w:r>
          </w:p>
        </w:tc>
      </w:tr>
      <w:tr w:rsidR="008C5A93" w:rsidRPr="008C5A93" w14:paraId="50B7B97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EF1A0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C5FF8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0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E852A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049</w:t>
            </w:r>
          </w:p>
        </w:tc>
      </w:tr>
      <w:tr w:rsidR="008C5A93" w:rsidRPr="008C5A93" w14:paraId="5AC912A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53F50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EC211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BDC8B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062</w:t>
            </w:r>
          </w:p>
        </w:tc>
      </w:tr>
      <w:tr w:rsidR="008C5A93" w:rsidRPr="008C5A93" w14:paraId="3733179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DC8CA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0C6D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DE60C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422</w:t>
            </w:r>
          </w:p>
        </w:tc>
      </w:tr>
      <w:tr w:rsidR="008C5A93" w:rsidRPr="008C5A93" w14:paraId="710F31A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DEF2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6B799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8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245CF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048</w:t>
            </w:r>
          </w:p>
        </w:tc>
      </w:tr>
      <w:tr w:rsidR="008C5A93" w:rsidRPr="008C5A93" w14:paraId="6B8607F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EF140F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56277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37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34AAB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386</w:t>
            </w:r>
          </w:p>
        </w:tc>
      </w:tr>
      <w:tr w:rsidR="008C5A93" w:rsidRPr="008C5A93" w14:paraId="067C4CB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EBA41C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E038DE0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36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66C40F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7314,4</w:t>
            </w:r>
          </w:p>
        </w:tc>
      </w:tr>
    </w:tbl>
    <w:p w14:paraId="054696FA" w14:textId="77777777" w:rsidR="00D47E5C" w:rsidRPr="00DD7996" w:rsidRDefault="00D47E5C" w:rsidP="00230B25"/>
    <w:p w14:paraId="78967AA6" w14:textId="0DE2A9E3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02 bytes</w:t>
      </w:r>
    </w:p>
    <w:p w14:paraId="3FEC26E5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619CEAF1" w14:textId="1EC716CF" w:rsidR="00230B25" w:rsidRDefault="003C1ACE" w:rsidP="00230B25">
      <w:pPr>
        <w:rPr>
          <w:b/>
          <w:bCs/>
        </w:rPr>
      </w:pPr>
      <w:r w:rsidRPr="003C1ACE">
        <w:rPr>
          <w:b/>
          <w:bCs/>
          <w:noProof/>
        </w:rPr>
        <w:drawing>
          <wp:inline distT="0" distB="0" distL="0" distR="0" wp14:anchorId="56C2B40D" wp14:editId="48ED9B05">
            <wp:extent cx="5731510" cy="854075"/>
            <wp:effectExtent l="0" t="0" r="254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11E4" w14:textId="6996E296" w:rsidR="00230B25" w:rsidRDefault="00230B25" w:rsidP="00230B25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516AED0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1A7C5F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22256D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028310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2326495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150FA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070E4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6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BC917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952</w:t>
            </w:r>
          </w:p>
        </w:tc>
      </w:tr>
      <w:tr w:rsidR="008C5A93" w:rsidRPr="008C5A93" w14:paraId="1B80B16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ED976C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AEDC7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5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4D1DE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261</w:t>
            </w:r>
          </w:p>
        </w:tc>
      </w:tr>
      <w:tr w:rsidR="008C5A93" w:rsidRPr="008C5A93" w14:paraId="39D90F5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322CD1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2354F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85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8008A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273</w:t>
            </w:r>
          </w:p>
        </w:tc>
      </w:tr>
      <w:tr w:rsidR="008C5A93" w:rsidRPr="008C5A93" w14:paraId="0BF7528A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2D5AA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FCD7A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8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E8C5C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954</w:t>
            </w:r>
          </w:p>
        </w:tc>
      </w:tr>
      <w:tr w:rsidR="008C5A93" w:rsidRPr="008C5A93" w14:paraId="0F310362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261EF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37E073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8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E70E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994</w:t>
            </w:r>
          </w:p>
        </w:tc>
      </w:tr>
      <w:tr w:rsidR="008C5A93" w:rsidRPr="008C5A93" w14:paraId="532DBD33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5B7FB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3EB93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8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55306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997</w:t>
            </w:r>
          </w:p>
        </w:tc>
      </w:tr>
      <w:tr w:rsidR="008C5A93" w:rsidRPr="008C5A93" w14:paraId="35B5064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C01DB4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40438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5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6A7FC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317</w:t>
            </w:r>
          </w:p>
        </w:tc>
      </w:tr>
      <w:tr w:rsidR="008C5A93" w:rsidRPr="008C5A93" w14:paraId="6BF626E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BEBD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85B81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6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F46C9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677</w:t>
            </w:r>
          </w:p>
        </w:tc>
      </w:tr>
      <w:tr w:rsidR="008C5A93" w:rsidRPr="008C5A93" w14:paraId="261910C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3F748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65A48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8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6587D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0221</w:t>
            </w:r>
          </w:p>
        </w:tc>
      </w:tr>
      <w:tr w:rsidR="008C5A93" w:rsidRPr="008C5A93" w14:paraId="6AF2047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A6968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E9EE98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2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731B7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302</w:t>
            </w:r>
          </w:p>
        </w:tc>
      </w:tr>
      <w:tr w:rsidR="008C5A93" w:rsidRPr="008C5A93" w14:paraId="079ABD60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A32233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63E2DB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5477,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02CDB6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8594,8</w:t>
            </w:r>
          </w:p>
        </w:tc>
      </w:tr>
    </w:tbl>
    <w:p w14:paraId="5C7F8ED9" w14:textId="77777777" w:rsidR="008C5A93" w:rsidRPr="00DD7996" w:rsidRDefault="008C5A93" w:rsidP="00230B25"/>
    <w:p w14:paraId="573138B6" w14:textId="3F4FF7B6" w:rsidR="00230B25" w:rsidRDefault="00230B25" w:rsidP="00230B25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14 bytes</w:t>
      </w:r>
    </w:p>
    <w:p w14:paraId="165972A4" w14:textId="77777777" w:rsidR="00230B25" w:rsidRDefault="00230B25" w:rsidP="00230B25">
      <w:pPr>
        <w:rPr>
          <w:b/>
          <w:bCs/>
        </w:rPr>
      </w:pPr>
      <w:r>
        <w:t>Ejemplo de medición:</w:t>
      </w:r>
    </w:p>
    <w:p w14:paraId="008FACDD" w14:textId="1F4E2D47" w:rsidR="00230B25" w:rsidRDefault="00A36912" w:rsidP="00230B25">
      <w:pPr>
        <w:rPr>
          <w:b/>
          <w:bCs/>
        </w:rPr>
      </w:pPr>
      <w:r w:rsidRPr="00A36912">
        <w:rPr>
          <w:b/>
          <w:bCs/>
          <w:noProof/>
        </w:rPr>
        <w:drawing>
          <wp:inline distT="0" distB="0" distL="0" distR="0" wp14:anchorId="152BBB70" wp14:editId="7BA85402">
            <wp:extent cx="5731510" cy="817245"/>
            <wp:effectExtent l="0" t="0" r="254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3F01" w14:textId="5E559DD0" w:rsidR="00230B25" w:rsidRPr="00DD7996" w:rsidRDefault="002A7760" w:rsidP="00230B25">
      <w:r>
        <w:t>c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8C5A93" w:rsidRPr="008C5A93" w14:paraId="730A6A9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9C6976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86B37A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A02078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8C5A93" w:rsidRPr="008C5A93" w14:paraId="3BAD2494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A727B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ACB9F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2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166B15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9611</w:t>
            </w:r>
          </w:p>
        </w:tc>
      </w:tr>
      <w:tr w:rsidR="008C5A93" w:rsidRPr="008C5A93" w14:paraId="562DE159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C61056C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1A014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8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AF391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743</w:t>
            </w:r>
          </w:p>
        </w:tc>
      </w:tr>
      <w:tr w:rsidR="008C5A93" w:rsidRPr="008C5A93" w14:paraId="6C98DAB1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2B03CD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3D9B9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6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872B66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392</w:t>
            </w:r>
          </w:p>
        </w:tc>
      </w:tr>
      <w:tr w:rsidR="008C5A93" w:rsidRPr="008C5A93" w14:paraId="666A9EA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0AB50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D0C49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49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11801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670</w:t>
            </w:r>
          </w:p>
        </w:tc>
      </w:tr>
      <w:tr w:rsidR="008C5A93" w:rsidRPr="008C5A93" w14:paraId="3C84CCAE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56743F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B6521A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5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7898A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211</w:t>
            </w:r>
          </w:p>
        </w:tc>
      </w:tr>
      <w:tr w:rsidR="008C5A93" w:rsidRPr="008C5A93" w14:paraId="63463D6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AD07C7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2102B99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56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6538F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7715</w:t>
            </w:r>
          </w:p>
        </w:tc>
      </w:tr>
      <w:tr w:rsidR="008C5A93" w:rsidRPr="008C5A93" w14:paraId="32E6A108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AEB70B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B0E8E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72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E4B452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1681</w:t>
            </w:r>
          </w:p>
        </w:tc>
      </w:tr>
      <w:tr w:rsidR="008C5A93" w:rsidRPr="008C5A93" w14:paraId="0A8880A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BC8865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C9786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722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1C44C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8660</w:t>
            </w:r>
          </w:p>
        </w:tc>
      </w:tr>
      <w:tr w:rsidR="008C5A93" w:rsidRPr="008C5A93" w14:paraId="2B4F4276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1BD77F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B10A83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2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EED291E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22610</w:t>
            </w:r>
          </w:p>
        </w:tc>
      </w:tr>
      <w:tr w:rsidR="008C5A93" w:rsidRPr="008C5A93" w14:paraId="4D91C13F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B56530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F79E6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69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83D511" w14:textId="77777777" w:rsidR="008C5A93" w:rsidRPr="008C5A93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color w:val="000000"/>
                <w:lang w:eastAsia="es-EC"/>
              </w:rPr>
              <w:t>16754</w:t>
            </w:r>
          </w:p>
        </w:tc>
      </w:tr>
      <w:tr w:rsidR="008C5A93" w:rsidRPr="008C5A93" w14:paraId="5F899D8D" w14:textId="77777777" w:rsidTr="008C5A93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AF6015" w14:textId="77777777" w:rsidR="008C5A93" w:rsidRPr="008C5A93" w:rsidRDefault="008C5A93" w:rsidP="008C5A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C5A93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05E96F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6262,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D91F10" w14:textId="77777777" w:rsidR="008C5A93" w:rsidRPr="00FE19C4" w:rsidRDefault="008C5A93" w:rsidP="008C5A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</w:pPr>
            <w:r w:rsidRPr="00FE19C4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8804,7</w:t>
            </w:r>
          </w:p>
        </w:tc>
      </w:tr>
    </w:tbl>
    <w:p w14:paraId="60B225FB" w14:textId="6EA7A4A9" w:rsidR="002463AD" w:rsidRDefault="002463AD" w:rsidP="00A8105B">
      <w:pPr>
        <w:pStyle w:val="Ttulo1"/>
        <w:jc w:val="center"/>
        <w:rPr>
          <w:b/>
          <w:bCs/>
          <w:color w:val="auto"/>
        </w:rPr>
      </w:pPr>
      <w:bookmarkStart w:id="6" w:name="_Toc60056002"/>
    </w:p>
    <w:p w14:paraId="3064DFE1" w14:textId="587C04B4" w:rsidR="00A163D9" w:rsidRDefault="00A163D9" w:rsidP="00A163D9"/>
    <w:p w14:paraId="28CD4A9A" w14:textId="66B3CE49" w:rsidR="00A163D9" w:rsidRDefault="00A163D9" w:rsidP="00A163D9"/>
    <w:p w14:paraId="1AFDA648" w14:textId="0FE0D0E1" w:rsidR="00A163D9" w:rsidRDefault="00A163D9" w:rsidP="00A163D9"/>
    <w:p w14:paraId="3EBA0E79" w14:textId="02C9FD6B" w:rsidR="00A163D9" w:rsidRDefault="00A163D9" w:rsidP="00A163D9"/>
    <w:p w14:paraId="1A0BB3F6" w14:textId="4E039FCA" w:rsidR="00A163D9" w:rsidRDefault="00A163D9" w:rsidP="00A163D9"/>
    <w:p w14:paraId="7C15D46F" w14:textId="6C838E2C" w:rsidR="00A163D9" w:rsidRDefault="00A163D9" w:rsidP="00A163D9"/>
    <w:p w14:paraId="0DF224E6" w14:textId="1D7E4939" w:rsidR="00A163D9" w:rsidRDefault="00A163D9" w:rsidP="00A163D9"/>
    <w:p w14:paraId="10CBD5FE" w14:textId="77777777" w:rsidR="00A163D9" w:rsidRDefault="00A163D9" w:rsidP="00A163D9"/>
    <w:p w14:paraId="3DDCBE44" w14:textId="77777777" w:rsidR="00A163D9" w:rsidRPr="00A163D9" w:rsidRDefault="00A163D9" w:rsidP="00A163D9"/>
    <w:p w14:paraId="0EE44E46" w14:textId="5DC4C478" w:rsidR="00A8105B" w:rsidRDefault="00A8105B" w:rsidP="00A8105B">
      <w:pPr>
        <w:pStyle w:val="Ttulo1"/>
        <w:jc w:val="center"/>
        <w:rPr>
          <w:b/>
          <w:bCs/>
          <w:color w:val="auto"/>
        </w:rPr>
      </w:pPr>
      <w:r w:rsidRPr="00FE19C4">
        <w:rPr>
          <w:b/>
          <w:bCs/>
          <w:color w:val="auto"/>
        </w:rPr>
        <w:lastRenderedPageBreak/>
        <w:t xml:space="preserve">IACK MEDICIONES </w:t>
      </w:r>
      <w:r>
        <w:rPr>
          <w:b/>
          <w:bCs/>
          <w:color w:val="auto"/>
        </w:rPr>
        <w:t xml:space="preserve">SIN PROCESAMIENTO 10 ms </w:t>
      </w:r>
      <w:proofErr w:type="spellStart"/>
      <w:r>
        <w:rPr>
          <w:b/>
          <w:bCs/>
          <w:color w:val="auto"/>
        </w:rPr>
        <w:t>delay</w:t>
      </w:r>
      <w:bookmarkEnd w:id="6"/>
      <w:proofErr w:type="spellEnd"/>
    </w:p>
    <w:p w14:paraId="7A9B6B16" w14:textId="77777777" w:rsidR="00A8105B" w:rsidRDefault="00A8105B" w:rsidP="00A8105B">
      <w:pPr>
        <w:rPr>
          <w:b/>
          <w:bCs/>
        </w:rPr>
      </w:pPr>
      <w:r w:rsidRPr="003150CD">
        <w:rPr>
          <w:b/>
          <w:bCs/>
        </w:rPr>
        <w:t>Usando br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2 bytes</w:t>
      </w:r>
    </w:p>
    <w:p w14:paraId="028670A0" w14:textId="09DC8CAC" w:rsidR="00A8105B" w:rsidRPr="00A8105B" w:rsidRDefault="00A8105B" w:rsidP="00A8105B">
      <w:pPr>
        <w:rPr>
          <w:b/>
          <w:bCs/>
        </w:rPr>
      </w:pPr>
      <w:r>
        <w:t>Ejemplo de medición:</w:t>
      </w:r>
    </w:p>
    <w:p w14:paraId="18429481" w14:textId="03EC389D" w:rsidR="00A8105B" w:rsidRDefault="00A8105B" w:rsidP="00A8105B">
      <w:r w:rsidRPr="00A8105B">
        <w:drawing>
          <wp:inline distT="0" distB="0" distL="0" distR="0" wp14:anchorId="1844A1F3" wp14:editId="368FEEA9">
            <wp:extent cx="5731510" cy="1153160"/>
            <wp:effectExtent l="0" t="0" r="254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325B" w14:textId="0AC03E8D" w:rsidR="00A8105B" w:rsidRDefault="002A7760" w:rsidP="00A8105B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2A7760" w:rsidRPr="002A7760" w14:paraId="775E50A8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D51A2A7" w14:textId="77777777" w:rsidR="002A7760" w:rsidRPr="002A7760" w:rsidRDefault="002A7760" w:rsidP="002A7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D99712" w14:textId="77777777" w:rsidR="002A7760" w:rsidRPr="002A7760" w:rsidRDefault="002A7760" w:rsidP="002A7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853C12" w14:textId="77777777" w:rsidR="002A7760" w:rsidRPr="002A7760" w:rsidRDefault="002A7760" w:rsidP="002A7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2A7760" w:rsidRPr="002A7760" w14:paraId="221C1FA5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49403A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31F35F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27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52588D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083</w:t>
            </w:r>
          </w:p>
        </w:tc>
      </w:tr>
      <w:tr w:rsidR="002A7760" w:rsidRPr="002A7760" w14:paraId="105E5FB9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F6D1B0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D71120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37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B8B756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722</w:t>
            </w:r>
          </w:p>
        </w:tc>
      </w:tr>
      <w:tr w:rsidR="002A7760" w:rsidRPr="002A7760" w14:paraId="1D4D950B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8AEAE4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F61E685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5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9D57746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085</w:t>
            </w:r>
          </w:p>
        </w:tc>
      </w:tr>
      <w:tr w:rsidR="002A7760" w:rsidRPr="002A7760" w14:paraId="1AE19CAF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5B8DF4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61A402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21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DD9673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8324</w:t>
            </w:r>
          </w:p>
        </w:tc>
      </w:tr>
      <w:tr w:rsidR="002A7760" w:rsidRPr="002A7760" w14:paraId="09A83058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44B66C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1726B3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27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347639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7686</w:t>
            </w:r>
          </w:p>
        </w:tc>
      </w:tr>
      <w:tr w:rsidR="002A7760" w:rsidRPr="002A7760" w14:paraId="224C8855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5345F6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9AFA55D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21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67C710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7363</w:t>
            </w:r>
          </w:p>
        </w:tc>
      </w:tr>
      <w:tr w:rsidR="002A7760" w:rsidRPr="002A7760" w14:paraId="6F865D56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16DE59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5CE263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5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65B2BB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087</w:t>
            </w:r>
          </w:p>
        </w:tc>
      </w:tr>
      <w:tr w:rsidR="002A7760" w:rsidRPr="002A7760" w14:paraId="0E0CFB6D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B7AF4C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CC9E3E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37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DFB419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080</w:t>
            </w:r>
          </w:p>
        </w:tc>
      </w:tr>
      <w:tr w:rsidR="002A7760" w:rsidRPr="002A7760" w14:paraId="01A0EBFE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163DFF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55185C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21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6944828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091</w:t>
            </w:r>
          </w:p>
        </w:tc>
      </w:tr>
      <w:tr w:rsidR="002A7760" w:rsidRPr="002A7760" w14:paraId="56203D13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8A315D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947834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31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D449CD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16399</w:t>
            </w:r>
          </w:p>
        </w:tc>
      </w:tr>
      <w:tr w:rsidR="002A7760" w:rsidRPr="002A7760" w14:paraId="789088FB" w14:textId="77777777" w:rsidTr="002A7760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D3E88E" w14:textId="77777777" w:rsidR="002A7760" w:rsidRPr="002A7760" w:rsidRDefault="002A7760" w:rsidP="002A7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8D6395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lang w:eastAsia="es-EC"/>
              </w:rPr>
              <w:t>2570,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C32165C" w14:textId="77777777" w:rsidR="002A7760" w:rsidRPr="002A7760" w:rsidRDefault="002A7760" w:rsidP="002A77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A7760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16692</w:t>
            </w:r>
          </w:p>
        </w:tc>
      </w:tr>
    </w:tbl>
    <w:p w14:paraId="0C2C4D24" w14:textId="03C0C9E2" w:rsidR="002A7760" w:rsidRDefault="002A7760" w:rsidP="00A8105B"/>
    <w:p w14:paraId="1F7C5E4A" w14:textId="0D266382" w:rsidR="009106E6" w:rsidRDefault="009106E6" w:rsidP="009106E6">
      <w:pPr>
        <w:pStyle w:val="Ttulo1"/>
        <w:jc w:val="center"/>
        <w:rPr>
          <w:b/>
          <w:bCs/>
          <w:color w:val="auto"/>
        </w:rPr>
      </w:pPr>
      <w:bookmarkStart w:id="7" w:name="_Toc60056003"/>
      <w:r w:rsidRPr="00FE19C4">
        <w:rPr>
          <w:b/>
          <w:bCs/>
          <w:color w:val="auto"/>
        </w:rPr>
        <w:t xml:space="preserve">IACK MEDICIONES </w:t>
      </w:r>
      <w:r w:rsidRPr="009106E6">
        <w:rPr>
          <w:b/>
          <w:bCs/>
          <w:color w:val="auto"/>
          <w:u w:val="single"/>
        </w:rPr>
        <w:t>CON</w:t>
      </w:r>
      <w:r>
        <w:rPr>
          <w:b/>
          <w:bCs/>
          <w:color w:val="auto"/>
        </w:rPr>
        <w:t xml:space="preserve"> PROCESAMIENTO </w:t>
      </w:r>
      <w:r w:rsidRPr="009106E6">
        <w:rPr>
          <w:b/>
          <w:bCs/>
          <w:color w:val="auto"/>
          <w:highlight w:val="yellow"/>
        </w:rPr>
        <w:t>4</w:t>
      </w:r>
      <w:r w:rsidRPr="009106E6">
        <w:rPr>
          <w:b/>
          <w:bCs/>
          <w:color w:val="auto"/>
          <w:highlight w:val="yellow"/>
        </w:rPr>
        <w:t xml:space="preserve"> ms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elay</w:t>
      </w:r>
      <w:bookmarkEnd w:id="7"/>
      <w:proofErr w:type="spellEnd"/>
    </w:p>
    <w:p w14:paraId="160D838C" w14:textId="0982B07B" w:rsidR="009106E6" w:rsidRPr="009106E6" w:rsidRDefault="009106E6" w:rsidP="00A8105B">
      <w:pPr>
        <w:rPr>
          <w:b/>
          <w:bCs/>
        </w:rPr>
      </w:pPr>
      <w:r w:rsidRPr="003150CD">
        <w:rPr>
          <w:b/>
          <w:bCs/>
        </w:rPr>
        <w:t>Usando b</w:t>
      </w:r>
      <w:r>
        <w:rPr>
          <w:b/>
          <w:bCs/>
        </w:rPr>
        <w:t>r</w:t>
      </w:r>
      <w:r w:rsidRPr="003150CD">
        <w:rPr>
          <w:b/>
          <w:bCs/>
        </w:rPr>
        <w:t>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2 bytes</w:t>
      </w:r>
    </w:p>
    <w:p w14:paraId="3BA33E11" w14:textId="5F0F92F6" w:rsidR="002A7760" w:rsidRPr="00A8105B" w:rsidRDefault="009106E6" w:rsidP="00A8105B">
      <w:r w:rsidRPr="009106E6">
        <w:drawing>
          <wp:inline distT="0" distB="0" distL="0" distR="0" wp14:anchorId="7385E339" wp14:editId="3BA42F5D">
            <wp:extent cx="5731510" cy="1141730"/>
            <wp:effectExtent l="0" t="0" r="254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9659" w14:textId="77777777" w:rsidR="009106E6" w:rsidRDefault="009106E6" w:rsidP="009106E6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9106E6" w:rsidRPr="009106E6" w14:paraId="6A401601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8B162C" w14:textId="77777777" w:rsidR="009106E6" w:rsidRPr="009106E6" w:rsidRDefault="009106E6" w:rsidP="0091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2DE8362" w14:textId="77777777" w:rsidR="009106E6" w:rsidRPr="009106E6" w:rsidRDefault="009106E6" w:rsidP="0091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630192" w14:textId="77777777" w:rsidR="009106E6" w:rsidRPr="009106E6" w:rsidRDefault="009106E6" w:rsidP="0091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9106E6" w:rsidRPr="009106E6" w14:paraId="072E4C2B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9907A5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C71245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27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414A5EC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6092</w:t>
            </w:r>
          </w:p>
        </w:tc>
      </w:tr>
      <w:tr w:rsidR="009106E6" w:rsidRPr="009106E6" w14:paraId="7FA62FFB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62CC3A6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5A695B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18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88AEC8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8014</w:t>
            </w:r>
          </w:p>
        </w:tc>
      </w:tr>
      <w:tr w:rsidR="009106E6" w:rsidRPr="009106E6" w14:paraId="75A6BD49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58B9DCE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831B7C8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37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646C98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7373</w:t>
            </w:r>
          </w:p>
        </w:tc>
      </w:tr>
      <w:tr w:rsidR="009106E6" w:rsidRPr="009106E6" w14:paraId="4407F06C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B890F5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9DCF28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31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212EA9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6730</w:t>
            </w:r>
          </w:p>
        </w:tc>
      </w:tr>
      <w:tr w:rsidR="009106E6" w:rsidRPr="009106E6" w14:paraId="0E981793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F9F2FC7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8F8EF9D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343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0D1980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7691</w:t>
            </w:r>
          </w:p>
        </w:tc>
      </w:tr>
      <w:tr w:rsidR="009106E6" w:rsidRPr="009106E6" w14:paraId="3E517C50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CD0E3B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A7F79B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214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D2A6B0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5779</w:t>
            </w:r>
          </w:p>
        </w:tc>
      </w:tr>
      <w:tr w:rsidR="009106E6" w:rsidRPr="009106E6" w14:paraId="5CC481B4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1AE2C0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D79C9D9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37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416B78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7375</w:t>
            </w:r>
          </w:p>
        </w:tc>
      </w:tr>
      <w:tr w:rsidR="009106E6" w:rsidRPr="009106E6" w14:paraId="278AB983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B0CF8C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17230D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24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5A86080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5451</w:t>
            </w:r>
          </w:p>
        </w:tc>
      </w:tr>
      <w:tr w:rsidR="009106E6" w:rsidRPr="009106E6" w14:paraId="7BE93119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FB941C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lastRenderedPageBreak/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16DAE85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24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CCEE92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6730</w:t>
            </w:r>
          </w:p>
        </w:tc>
      </w:tr>
      <w:tr w:rsidR="009106E6" w:rsidRPr="009106E6" w14:paraId="4328AD63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C0D9906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0B44847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15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F45C879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5460</w:t>
            </w:r>
          </w:p>
        </w:tc>
      </w:tr>
      <w:tr w:rsidR="009106E6" w:rsidRPr="009106E6" w14:paraId="1E54CB7B" w14:textId="77777777" w:rsidTr="009106E6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A908A3B" w14:textId="77777777" w:rsidR="009106E6" w:rsidRPr="009106E6" w:rsidRDefault="009106E6" w:rsidP="009106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13B60C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lang w:eastAsia="es-EC"/>
              </w:rPr>
              <w:t>2728,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D3BE88B" w14:textId="77777777" w:rsidR="009106E6" w:rsidRPr="009106E6" w:rsidRDefault="009106E6" w:rsidP="009106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106E6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6669,5</w:t>
            </w:r>
          </w:p>
        </w:tc>
      </w:tr>
    </w:tbl>
    <w:p w14:paraId="66CB7DFD" w14:textId="360EDCE4" w:rsidR="00A8105B" w:rsidRDefault="00A8105B"/>
    <w:p w14:paraId="66ACC1BD" w14:textId="01BB9A9C" w:rsidR="002463AD" w:rsidRDefault="002463AD" w:rsidP="002463AD">
      <w:pPr>
        <w:pStyle w:val="Ttulo1"/>
        <w:jc w:val="center"/>
        <w:rPr>
          <w:b/>
          <w:bCs/>
          <w:color w:val="auto"/>
        </w:rPr>
      </w:pPr>
      <w:bookmarkStart w:id="8" w:name="_Toc60056004"/>
      <w:r w:rsidRPr="00FE19C4">
        <w:rPr>
          <w:b/>
          <w:bCs/>
          <w:color w:val="auto"/>
        </w:rPr>
        <w:t xml:space="preserve">IACK MEDICIONES </w:t>
      </w:r>
      <w:r>
        <w:rPr>
          <w:b/>
          <w:bCs/>
          <w:color w:val="auto"/>
          <w:u w:val="single"/>
        </w:rPr>
        <w:t>SIN</w:t>
      </w:r>
      <w:r>
        <w:rPr>
          <w:b/>
          <w:bCs/>
          <w:color w:val="auto"/>
        </w:rPr>
        <w:t xml:space="preserve"> PROCESAMIENTO </w:t>
      </w:r>
      <w:r w:rsidRPr="009106E6">
        <w:rPr>
          <w:b/>
          <w:bCs/>
          <w:color w:val="auto"/>
          <w:highlight w:val="yellow"/>
        </w:rPr>
        <w:t>4 ms</w:t>
      </w:r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delay</w:t>
      </w:r>
      <w:bookmarkEnd w:id="8"/>
      <w:proofErr w:type="spellEnd"/>
    </w:p>
    <w:p w14:paraId="15271270" w14:textId="77777777" w:rsidR="002463AD" w:rsidRPr="002463AD" w:rsidRDefault="002463AD" w:rsidP="002463AD"/>
    <w:p w14:paraId="3EC00E06" w14:textId="66E927B8" w:rsidR="002463AD" w:rsidRPr="002463AD" w:rsidRDefault="002463AD">
      <w:pPr>
        <w:rPr>
          <w:b/>
          <w:bCs/>
        </w:rPr>
      </w:pPr>
      <w:r w:rsidRPr="003150CD">
        <w:rPr>
          <w:b/>
          <w:bCs/>
        </w:rPr>
        <w:t>Usando b</w:t>
      </w:r>
      <w:r>
        <w:rPr>
          <w:b/>
          <w:bCs/>
        </w:rPr>
        <w:t>r</w:t>
      </w:r>
      <w:r w:rsidRPr="003150CD">
        <w:rPr>
          <w:b/>
          <w:bCs/>
        </w:rPr>
        <w:t>oadcast</w:t>
      </w:r>
      <w:r>
        <w:rPr>
          <w:b/>
          <w:bCs/>
        </w:rPr>
        <w:t xml:space="preserve"> con </w:t>
      </w:r>
      <w:proofErr w:type="spellStart"/>
      <w:r>
        <w:rPr>
          <w:b/>
          <w:bCs/>
        </w:rPr>
        <w:t>payload</w:t>
      </w:r>
      <w:proofErr w:type="spellEnd"/>
      <w:r>
        <w:rPr>
          <w:b/>
          <w:bCs/>
        </w:rPr>
        <w:t xml:space="preserve"> de 12 bytes</w:t>
      </w:r>
    </w:p>
    <w:p w14:paraId="2A95A9C3" w14:textId="5D8F89F7" w:rsidR="009106E6" w:rsidRDefault="009106E6">
      <w:r w:rsidRPr="009106E6">
        <w:drawing>
          <wp:inline distT="0" distB="0" distL="0" distR="0" wp14:anchorId="57F1388E" wp14:editId="7C714A28">
            <wp:extent cx="5731510" cy="1136015"/>
            <wp:effectExtent l="0" t="0" r="254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D81" w14:textId="348AB9BC" w:rsidR="002463AD" w:rsidRDefault="002463AD">
      <w:r>
        <w:t>Resultados:</w:t>
      </w:r>
    </w:p>
    <w:tbl>
      <w:tblPr>
        <w:tblW w:w="3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2463AD" w:rsidRPr="002463AD" w14:paraId="191CB828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1A4430" w14:textId="77777777" w:rsidR="002463AD" w:rsidRPr="002463AD" w:rsidRDefault="002463AD" w:rsidP="00246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7B6A6ED" w14:textId="77777777" w:rsidR="002463AD" w:rsidRPr="002463AD" w:rsidRDefault="002463AD" w:rsidP="00246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2(</w:t>
            </w:r>
            <w:proofErr w:type="spellStart"/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2EA27E" w14:textId="77777777" w:rsidR="002463AD" w:rsidRPr="002463AD" w:rsidRDefault="002463AD" w:rsidP="00246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3(</w:t>
            </w:r>
            <w:proofErr w:type="spellStart"/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us</w:t>
            </w:r>
            <w:proofErr w:type="spellEnd"/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)</w:t>
            </w:r>
          </w:p>
        </w:tc>
      </w:tr>
      <w:tr w:rsidR="002463AD" w:rsidRPr="002463AD" w14:paraId="4AA633CC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D19E16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AA9DBD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34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723D4B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4913</w:t>
            </w:r>
          </w:p>
        </w:tc>
      </w:tr>
      <w:tr w:rsidR="002463AD" w:rsidRPr="002463AD" w14:paraId="548D8224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1DF2DF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FB4614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247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ABC4AC6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7788</w:t>
            </w:r>
          </w:p>
        </w:tc>
      </w:tr>
      <w:tr w:rsidR="002463AD" w:rsidRPr="002463AD" w14:paraId="7CCE6B6A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C694B7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441111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24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4F71D2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6189</w:t>
            </w:r>
          </w:p>
        </w:tc>
      </w:tr>
      <w:tr w:rsidR="002463AD" w:rsidRPr="002463AD" w14:paraId="354D0C16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5FBB174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D37100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15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A3003E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6508</w:t>
            </w:r>
          </w:p>
        </w:tc>
      </w:tr>
      <w:tr w:rsidR="002463AD" w:rsidRPr="002463AD" w14:paraId="3C7FD612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D57F5B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83BE53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21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D2917B8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7780</w:t>
            </w:r>
          </w:p>
        </w:tc>
      </w:tr>
      <w:tr w:rsidR="002463AD" w:rsidRPr="002463AD" w14:paraId="1BFF446B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F443D6B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F4F349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15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B2600F4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5556</w:t>
            </w:r>
          </w:p>
        </w:tc>
      </w:tr>
      <w:tr w:rsidR="002463AD" w:rsidRPr="002463AD" w14:paraId="2D665AAB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F0840E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06D5FD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18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4C40FF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5876</w:t>
            </w:r>
          </w:p>
        </w:tc>
      </w:tr>
      <w:tr w:rsidR="002463AD" w:rsidRPr="002463AD" w14:paraId="1CEF827C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B11867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7020FCC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15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24B98E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6190</w:t>
            </w:r>
          </w:p>
        </w:tc>
      </w:tr>
      <w:tr w:rsidR="002463AD" w:rsidRPr="002463AD" w14:paraId="045AB5DD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6D994D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9EF90A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34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C4B4D9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6189</w:t>
            </w:r>
          </w:p>
        </w:tc>
      </w:tr>
      <w:tr w:rsidR="002463AD" w:rsidRPr="002463AD" w14:paraId="10D09506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FF8846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1BA69E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15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3D3D64A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6499</w:t>
            </w:r>
          </w:p>
        </w:tc>
      </w:tr>
      <w:tr w:rsidR="002463AD" w:rsidRPr="002463AD" w14:paraId="7B1ED32A" w14:textId="77777777" w:rsidTr="002463AD">
        <w:trPr>
          <w:trHeight w:val="288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F1CD3D" w14:textId="77777777" w:rsidR="002463AD" w:rsidRPr="002463AD" w:rsidRDefault="002463AD" w:rsidP="002463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romedio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5B70A1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lang w:eastAsia="es-EC"/>
              </w:rPr>
              <w:t>2185,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5FCB7A9" w14:textId="77777777" w:rsidR="002463AD" w:rsidRPr="002463AD" w:rsidRDefault="002463AD" w:rsidP="00246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2463AD">
              <w:rPr>
                <w:rFonts w:ascii="Calibri" w:eastAsia="Times New Roman" w:hAnsi="Calibri" w:cs="Calibri"/>
                <w:color w:val="000000"/>
                <w:highlight w:val="yellow"/>
                <w:lang w:eastAsia="es-EC"/>
              </w:rPr>
              <w:t>6348,8</w:t>
            </w:r>
          </w:p>
        </w:tc>
      </w:tr>
    </w:tbl>
    <w:p w14:paraId="722D8A5D" w14:textId="77777777" w:rsidR="002463AD" w:rsidRPr="00D36EFB" w:rsidRDefault="002463AD"/>
    <w:sectPr w:rsidR="002463AD" w:rsidRPr="00D36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C1"/>
    <w:rsid w:val="0008614D"/>
    <w:rsid w:val="001A00C2"/>
    <w:rsid w:val="001A2CE7"/>
    <w:rsid w:val="002152C1"/>
    <w:rsid w:val="00230B25"/>
    <w:rsid w:val="002463AD"/>
    <w:rsid w:val="00280989"/>
    <w:rsid w:val="002A7760"/>
    <w:rsid w:val="003150CD"/>
    <w:rsid w:val="00334934"/>
    <w:rsid w:val="00374D7A"/>
    <w:rsid w:val="003C1ACE"/>
    <w:rsid w:val="003D3694"/>
    <w:rsid w:val="00463522"/>
    <w:rsid w:val="00577BFC"/>
    <w:rsid w:val="005B76EE"/>
    <w:rsid w:val="00600A47"/>
    <w:rsid w:val="00656994"/>
    <w:rsid w:val="00740969"/>
    <w:rsid w:val="007471D1"/>
    <w:rsid w:val="00761CCD"/>
    <w:rsid w:val="007D0081"/>
    <w:rsid w:val="008548F2"/>
    <w:rsid w:val="008676C1"/>
    <w:rsid w:val="008C5A93"/>
    <w:rsid w:val="009106E6"/>
    <w:rsid w:val="00944C68"/>
    <w:rsid w:val="00A03A8A"/>
    <w:rsid w:val="00A163D9"/>
    <w:rsid w:val="00A36912"/>
    <w:rsid w:val="00A8105B"/>
    <w:rsid w:val="00AA4CF9"/>
    <w:rsid w:val="00AD2EE0"/>
    <w:rsid w:val="00B11698"/>
    <w:rsid w:val="00BB3184"/>
    <w:rsid w:val="00BE676D"/>
    <w:rsid w:val="00BF19FD"/>
    <w:rsid w:val="00C23836"/>
    <w:rsid w:val="00C568FA"/>
    <w:rsid w:val="00D36EFB"/>
    <w:rsid w:val="00D47E5C"/>
    <w:rsid w:val="00DD7996"/>
    <w:rsid w:val="00E92326"/>
    <w:rsid w:val="00EA4C37"/>
    <w:rsid w:val="00EC75D7"/>
    <w:rsid w:val="00F510EB"/>
    <w:rsid w:val="00F76159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28CF6"/>
  <w15:chartTrackingRefBased/>
  <w15:docId w15:val="{CAB5599C-E049-4D8D-B2EE-A7235F5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AD"/>
  </w:style>
  <w:style w:type="paragraph" w:styleId="Ttulo1">
    <w:name w:val="heading 1"/>
    <w:basedOn w:val="Normal"/>
    <w:next w:val="Normal"/>
    <w:link w:val="Ttulo1Car"/>
    <w:uiPriority w:val="9"/>
    <w:qFormat/>
    <w:rsid w:val="00FE1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1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E19C4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E19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19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19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2C57-5E63-45E4-813E-CF31AF9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2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baña</dc:creator>
  <cp:keywords/>
  <dc:description/>
  <cp:lastModifiedBy>Kevin Simbaña</cp:lastModifiedBy>
  <cp:revision>17</cp:revision>
  <dcterms:created xsi:type="dcterms:W3CDTF">2020-10-26T17:31:00Z</dcterms:created>
  <dcterms:modified xsi:type="dcterms:W3CDTF">2020-12-28T19:00:00Z</dcterms:modified>
</cp:coreProperties>
</file>